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EB5" w:rsidRPr="009F67C2" w:rsidRDefault="00765319" w:rsidP="009F67C2">
      <w:pPr>
        <w:spacing w:after="0" w:line="240" w:lineRule="auto"/>
        <w:ind w:right="-31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9F67C2">
        <w:rPr>
          <w:rFonts w:ascii="Times New Roman" w:hAnsi="Times New Roman" w:cs="Times New Roman"/>
          <w:bCs/>
          <w:sz w:val="24"/>
          <w:szCs w:val="26"/>
        </w:rPr>
        <w:t>Утверждаю</w:t>
      </w:r>
    </w:p>
    <w:p w:rsidR="00996EB5" w:rsidRPr="009F67C2" w:rsidRDefault="005741E7" w:rsidP="009F67C2">
      <w:pPr>
        <w:spacing w:after="0" w:line="240" w:lineRule="auto"/>
        <w:ind w:right="-31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9F67C2">
        <w:rPr>
          <w:rFonts w:ascii="Times New Roman" w:hAnsi="Times New Roman" w:cs="Times New Roman"/>
          <w:bCs/>
          <w:sz w:val="24"/>
          <w:szCs w:val="26"/>
        </w:rPr>
        <w:t>Д</w:t>
      </w:r>
      <w:r w:rsidR="00996EB5" w:rsidRPr="009F67C2">
        <w:rPr>
          <w:rFonts w:ascii="Times New Roman" w:hAnsi="Times New Roman" w:cs="Times New Roman"/>
          <w:bCs/>
          <w:sz w:val="24"/>
          <w:szCs w:val="26"/>
        </w:rPr>
        <w:t>иректор МУ ЦППМСП</w:t>
      </w:r>
    </w:p>
    <w:p w:rsidR="00996EB5" w:rsidRPr="009F67C2" w:rsidRDefault="00996EB5" w:rsidP="009F67C2">
      <w:pPr>
        <w:spacing w:after="0" w:line="240" w:lineRule="auto"/>
        <w:ind w:right="-31"/>
        <w:jc w:val="right"/>
        <w:rPr>
          <w:rFonts w:ascii="Times New Roman" w:hAnsi="Times New Roman" w:cs="Times New Roman"/>
          <w:bCs/>
          <w:sz w:val="24"/>
          <w:szCs w:val="26"/>
        </w:rPr>
      </w:pPr>
      <w:r w:rsidRPr="009F67C2">
        <w:rPr>
          <w:rFonts w:ascii="Times New Roman" w:hAnsi="Times New Roman" w:cs="Times New Roman"/>
          <w:bCs/>
          <w:sz w:val="24"/>
          <w:szCs w:val="26"/>
        </w:rPr>
        <w:t>______________Л.Г.Жилина</w:t>
      </w:r>
    </w:p>
    <w:p w:rsidR="00996EB5" w:rsidRPr="009F67C2" w:rsidRDefault="00996EB5" w:rsidP="009F67C2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D719B" w:rsidRPr="009F67C2" w:rsidRDefault="006D719B" w:rsidP="00996EB5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6EB5" w:rsidRPr="009F67C2" w:rsidRDefault="002E0FCE" w:rsidP="005741E7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67C2">
        <w:rPr>
          <w:rFonts w:ascii="Times New Roman" w:hAnsi="Times New Roman" w:cs="Times New Roman"/>
          <w:b/>
          <w:bCs/>
          <w:sz w:val="26"/>
          <w:szCs w:val="26"/>
        </w:rPr>
        <w:t>ПЛАН РАБОТЫ МУ ЦППМС</w:t>
      </w:r>
      <w:r w:rsidR="00AE4ACE">
        <w:rPr>
          <w:rFonts w:ascii="Times New Roman" w:hAnsi="Times New Roman" w:cs="Times New Roman"/>
          <w:b/>
          <w:bCs/>
          <w:sz w:val="26"/>
          <w:szCs w:val="26"/>
        </w:rPr>
        <w:t>П НА 2023</w:t>
      </w:r>
      <w:r w:rsidR="005741E7" w:rsidRPr="009F67C2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996EB5" w:rsidRPr="009F67C2" w:rsidRDefault="00996EB5" w:rsidP="009F67C2">
      <w:pPr>
        <w:spacing w:after="0" w:line="240" w:lineRule="auto"/>
        <w:ind w:right="425"/>
        <w:rPr>
          <w:rFonts w:ascii="Times New Roman" w:hAnsi="Times New Roman" w:cs="Times New Roman"/>
          <w:b/>
          <w:bCs/>
          <w:sz w:val="26"/>
          <w:szCs w:val="26"/>
        </w:rPr>
      </w:pPr>
    </w:p>
    <w:p w:rsidR="00996EB5" w:rsidRPr="009F67C2" w:rsidRDefault="00996EB5" w:rsidP="009F67C2">
      <w:pPr>
        <w:numPr>
          <w:ilvl w:val="0"/>
          <w:numId w:val="1"/>
        </w:numPr>
        <w:tabs>
          <w:tab w:val="num" w:pos="-284"/>
        </w:tabs>
        <w:spacing w:after="0" w:line="240" w:lineRule="auto"/>
        <w:ind w:left="0" w:right="-3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67C2">
        <w:rPr>
          <w:rFonts w:ascii="Times New Roman" w:hAnsi="Times New Roman" w:cs="Times New Roman"/>
          <w:b/>
          <w:bCs/>
          <w:sz w:val="26"/>
          <w:szCs w:val="26"/>
        </w:rPr>
        <w:t>Нормативно – правовая деятельность</w:t>
      </w:r>
    </w:p>
    <w:p w:rsidR="00996EB5" w:rsidRPr="00E67C1B" w:rsidRDefault="00996EB5" w:rsidP="009F67C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6"/>
        </w:rPr>
      </w:pP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5387"/>
        <w:gridCol w:w="2126"/>
        <w:gridCol w:w="2552"/>
        <w:gridCol w:w="3402"/>
      </w:tblGrid>
      <w:tr w:rsidR="00996EB5" w:rsidRPr="009F67C2" w:rsidTr="009F67C2">
        <w:trPr>
          <w:trHeight w:val="641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996E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5741E7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5741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5741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E7" w:rsidRPr="009F67C2" w:rsidRDefault="00996EB5" w:rsidP="005741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орма </w:t>
            </w:r>
          </w:p>
          <w:p w:rsidR="00996EB5" w:rsidRPr="009F67C2" w:rsidRDefault="00996EB5" w:rsidP="005741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ставления результатов</w:t>
            </w:r>
          </w:p>
        </w:tc>
      </w:tr>
      <w:tr w:rsidR="00996EB5" w:rsidRPr="009F67C2" w:rsidTr="009F67C2">
        <w:trPr>
          <w:cantSplit/>
          <w:trHeight w:val="106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821342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6EB5" w:rsidRPr="009F67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765319" w:rsidP="00702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локальных актов </w:t>
            </w:r>
            <w:r w:rsidR="00702199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r w:rsidR="00702199">
              <w:rPr>
                <w:rFonts w:ascii="Times New Roman" w:hAnsi="Times New Roman" w:cs="Times New Roman"/>
                <w:sz w:val="26"/>
                <w:szCs w:val="26"/>
              </w:rPr>
              <w:t>законодательством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F67C2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765319" w:rsidP="008F6EF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Жилина </w:t>
            </w:r>
            <w:r w:rsidR="001619AF" w:rsidRPr="009F67C2">
              <w:rPr>
                <w:rFonts w:ascii="Times New Roman" w:hAnsi="Times New Roman" w:cs="Times New Roman"/>
                <w:sz w:val="26"/>
                <w:szCs w:val="26"/>
              </w:rPr>
              <w:t>Л.Г.</w:t>
            </w:r>
            <w:r w:rsidR="003E7938" w:rsidRPr="009F67C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E7938" w:rsidRPr="009F67C2" w:rsidRDefault="003E7938" w:rsidP="008F6EF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  <w:r w:rsidR="007021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02199">
              <w:rPr>
                <w:rFonts w:ascii="Times New Roman" w:hAnsi="Times New Roman" w:cs="Times New Roman"/>
                <w:sz w:val="26"/>
                <w:szCs w:val="26"/>
              </w:rPr>
              <w:t>Мелехина</w:t>
            </w:r>
            <w:proofErr w:type="spellEnd"/>
            <w:r w:rsidR="00702199">
              <w:rPr>
                <w:rFonts w:ascii="Times New Roman" w:hAnsi="Times New Roman" w:cs="Times New Roman"/>
                <w:sz w:val="26"/>
                <w:szCs w:val="26"/>
              </w:rPr>
              <w:t xml:space="preserve"> Н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F67C2" w:rsidRDefault="001619AF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л</w:t>
            </w:r>
            <w:r w:rsidR="00765319" w:rsidRPr="009F67C2">
              <w:rPr>
                <w:rFonts w:ascii="Times New Roman" w:hAnsi="Times New Roman" w:cs="Times New Roman"/>
                <w:sz w:val="26"/>
                <w:szCs w:val="26"/>
              </w:rPr>
              <w:t>окальные акты</w:t>
            </w:r>
          </w:p>
        </w:tc>
      </w:tr>
    </w:tbl>
    <w:p w:rsidR="004162F6" w:rsidRPr="009F67C2" w:rsidRDefault="004162F6" w:rsidP="00AE3169">
      <w:pPr>
        <w:rPr>
          <w:sz w:val="26"/>
          <w:szCs w:val="26"/>
        </w:rPr>
      </w:pPr>
    </w:p>
    <w:p w:rsidR="00996EB5" w:rsidRDefault="00996EB5" w:rsidP="00996EB5">
      <w:pPr>
        <w:pStyle w:val="4"/>
        <w:rPr>
          <w:rFonts w:ascii="Times New Roman" w:hAnsi="Times New Roman"/>
          <w:sz w:val="26"/>
          <w:szCs w:val="26"/>
        </w:rPr>
      </w:pPr>
      <w:r w:rsidRPr="009F67C2">
        <w:rPr>
          <w:rFonts w:ascii="Times New Roman" w:hAnsi="Times New Roman"/>
          <w:sz w:val="26"/>
          <w:szCs w:val="26"/>
        </w:rPr>
        <w:t>Экспертно – диагностическая деятельность</w:t>
      </w:r>
    </w:p>
    <w:p w:rsidR="00E67C1B" w:rsidRPr="00E67C1B" w:rsidRDefault="00E67C1B" w:rsidP="00E67C1B">
      <w:pPr>
        <w:rPr>
          <w:sz w:val="8"/>
        </w:rPr>
      </w:pP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387"/>
        <w:gridCol w:w="2268"/>
        <w:gridCol w:w="2410"/>
        <w:gridCol w:w="3473"/>
      </w:tblGrid>
      <w:tr w:rsidR="00996EB5" w:rsidRPr="009F67C2" w:rsidTr="00987917">
        <w:trPr>
          <w:trHeight w:val="8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996E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996EB5" w:rsidRPr="009F67C2" w:rsidRDefault="00996EB5" w:rsidP="00996E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996EB5">
            <w:pPr>
              <w:pStyle w:val="2"/>
              <w:jc w:val="center"/>
              <w:rPr>
                <w:rFonts w:ascii="Times New Roman" w:hAnsi="Times New Roman" w:cs="Times New Roman"/>
                <w:bCs w:val="0"/>
                <w:color w:val="auto"/>
              </w:rPr>
            </w:pPr>
            <w:r w:rsidRPr="009F67C2">
              <w:rPr>
                <w:rFonts w:ascii="Times New Roman" w:hAnsi="Times New Roman" w:cs="Times New Roman"/>
                <w:bCs w:val="0"/>
                <w:color w:val="auto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996E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996E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1E7" w:rsidRPr="009F67C2" w:rsidRDefault="00996EB5" w:rsidP="005741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орма </w:t>
            </w:r>
          </w:p>
          <w:p w:rsidR="00996EB5" w:rsidRPr="009F67C2" w:rsidRDefault="00996EB5" w:rsidP="005741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ставления результатов</w:t>
            </w:r>
          </w:p>
        </w:tc>
      </w:tr>
      <w:tr w:rsidR="00996EB5" w:rsidRPr="009F67C2" w:rsidTr="009F67C2">
        <w:trPr>
          <w:trHeight w:val="1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F67C2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996EB5" w:rsidRPr="009F67C2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6EB5" w:rsidRPr="009F67C2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41931" w:rsidRDefault="00941931" w:rsidP="00941931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1931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следования</w:t>
            </w:r>
            <w:r w:rsidR="00E9675F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детей от 0 до 18 с цель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явления особенностей в физическом и (или) психическом  развитии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или) отклонений в поведении детей;  определение образовательной программы, форм и методов психолого-медико-педагогической помощи, специальных условий для получения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5741E7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996EB5" w:rsidRPr="009F67C2" w:rsidRDefault="00996EB5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199" w:rsidRDefault="00702199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Л.Г., Гордеева А.А.,</w:t>
            </w:r>
          </w:p>
          <w:p w:rsidR="005741E7" w:rsidRPr="009F67C2" w:rsidRDefault="00702199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5741E7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пециалисты </w:t>
            </w:r>
          </w:p>
          <w:p w:rsidR="00996EB5" w:rsidRPr="009F67C2" w:rsidRDefault="005741E7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МУ </w:t>
            </w:r>
            <w:r w:rsidR="0023629E" w:rsidRPr="009F67C2">
              <w:rPr>
                <w:rFonts w:ascii="Times New Roman" w:hAnsi="Times New Roman" w:cs="Times New Roman"/>
                <w:sz w:val="26"/>
                <w:szCs w:val="26"/>
              </w:rPr>
              <w:t>ЦППМСП</w:t>
            </w:r>
          </w:p>
          <w:p w:rsidR="00996EB5" w:rsidRPr="009F67C2" w:rsidRDefault="00996EB5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96EB5" w:rsidRPr="009F67C2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F67C2" w:rsidRDefault="006E0BEF" w:rsidP="00441CF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96DCB">
              <w:rPr>
                <w:rFonts w:ascii="Times New Roman" w:hAnsi="Times New Roman" w:cs="Times New Roman"/>
                <w:sz w:val="26"/>
                <w:szCs w:val="26"/>
              </w:rPr>
              <w:t xml:space="preserve"> карты-папки</w:t>
            </w:r>
            <w:r w:rsidR="00441CF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6EB5" w:rsidRDefault="005741E7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ж</w:t>
            </w:r>
            <w:r w:rsidR="00441CF6">
              <w:rPr>
                <w:rFonts w:ascii="Times New Roman" w:hAnsi="Times New Roman" w:cs="Times New Roman"/>
                <w:sz w:val="26"/>
                <w:szCs w:val="26"/>
              </w:rPr>
              <w:t xml:space="preserve">урналы </w:t>
            </w:r>
            <w:r w:rsidR="00561DA1">
              <w:rPr>
                <w:rFonts w:ascii="Times New Roman" w:hAnsi="Times New Roman" w:cs="Times New Roman"/>
                <w:sz w:val="26"/>
                <w:szCs w:val="26"/>
              </w:rPr>
              <w:t>диагностического приема</w:t>
            </w:r>
            <w:r w:rsidR="00496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1CF6">
              <w:rPr>
                <w:rFonts w:ascii="Times New Roman" w:hAnsi="Times New Roman" w:cs="Times New Roman"/>
                <w:sz w:val="26"/>
                <w:szCs w:val="26"/>
              </w:rPr>
              <w:t>специалистов ТПМПК;</w:t>
            </w:r>
          </w:p>
          <w:p w:rsidR="00441CF6" w:rsidRDefault="00441CF6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журнал предварительной записи и выдачи коллегиальных заключений;</w:t>
            </w:r>
          </w:p>
          <w:p w:rsidR="00441CF6" w:rsidRDefault="00441CF6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лфавитная книга;</w:t>
            </w:r>
          </w:p>
          <w:p w:rsidR="00996EB5" w:rsidRPr="009F67C2" w:rsidRDefault="00561DA1" w:rsidP="009879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41CF6">
              <w:rPr>
                <w:rFonts w:ascii="Times New Roman" w:hAnsi="Times New Roman" w:cs="Times New Roman"/>
                <w:sz w:val="26"/>
                <w:szCs w:val="26"/>
              </w:rPr>
              <w:t xml:space="preserve"> база данных ТПМПК</w:t>
            </w:r>
          </w:p>
        </w:tc>
      </w:tr>
      <w:tr w:rsidR="00996EB5" w:rsidRPr="009F67C2" w:rsidTr="009F67C2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F67C2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  <w:p w:rsidR="00996EB5" w:rsidRPr="009F67C2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F67C2" w:rsidRDefault="0023629E" w:rsidP="00996E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бота экспертной группы по </w:t>
            </w:r>
            <w:r w:rsidR="00821342"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аттестации специалистов службы сопровождения образовательных организаций</w:t>
            </w:r>
            <w:r w:rsidR="00496DC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6E0BEF">
              <w:rPr>
                <w:rFonts w:ascii="Times New Roman" w:hAnsi="Times New Roman" w:cs="Times New Roman"/>
                <w:bCs/>
                <w:sz w:val="26"/>
                <w:szCs w:val="26"/>
              </w:rPr>
              <w:t>Копейского</w:t>
            </w:r>
            <w:proofErr w:type="spellEnd"/>
            <w:r w:rsidR="006E0BE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F67C2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996EB5" w:rsidRPr="009F67C2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702199" w:rsidP="007021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ина Л.Г., Масюк Т.Е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ак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Л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F67C2" w:rsidRDefault="001619AF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э</w:t>
            </w:r>
            <w:r w:rsidR="00996EB5" w:rsidRPr="009F67C2">
              <w:rPr>
                <w:rFonts w:ascii="Times New Roman" w:hAnsi="Times New Roman" w:cs="Times New Roman"/>
                <w:sz w:val="26"/>
                <w:szCs w:val="26"/>
              </w:rPr>
              <w:t>кспертные заключения</w:t>
            </w:r>
          </w:p>
          <w:p w:rsidR="00996EB5" w:rsidRPr="009F67C2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CA7" w:rsidRPr="009F67C2" w:rsidTr="009F67C2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7" w:rsidRPr="00F51CA7" w:rsidRDefault="00F51CA7" w:rsidP="00996EB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7" w:rsidRPr="009F67C2" w:rsidRDefault="00F51CA7" w:rsidP="00F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Экспертная де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ость НОУ по псих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7" w:rsidRPr="009F67C2" w:rsidRDefault="00CD4218" w:rsidP="00CD42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м</w:t>
            </w:r>
            <w:r w:rsidR="00F51CA7" w:rsidRPr="009F67C2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7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аракосова</w:t>
            </w:r>
            <w:proofErr w:type="spellEnd"/>
            <w:r w:rsidR="00496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Е.Л.</w:t>
            </w:r>
            <w:r w:rsidR="008073C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E4ACE" w:rsidRPr="009F67C2" w:rsidRDefault="00702199" w:rsidP="00AE4A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E4ACE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пециалисты </w:t>
            </w:r>
          </w:p>
          <w:p w:rsidR="008073CC" w:rsidRPr="009F67C2" w:rsidRDefault="00AE4ACE" w:rsidP="00AE4A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МУ ЦППМСП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7" w:rsidRPr="009F67C2" w:rsidRDefault="00F51CA7" w:rsidP="00496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96DCB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ы</w:t>
            </w:r>
          </w:p>
        </w:tc>
      </w:tr>
    </w:tbl>
    <w:p w:rsidR="00987917" w:rsidRDefault="00987917" w:rsidP="00987917">
      <w:pPr>
        <w:pStyle w:val="4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</w:p>
    <w:p w:rsidR="00996EB5" w:rsidRPr="009F67C2" w:rsidRDefault="00987917" w:rsidP="00987917">
      <w:pPr>
        <w:pStyle w:val="4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сультативно-</w:t>
      </w:r>
      <w:r w:rsidR="00344342">
        <w:rPr>
          <w:rFonts w:ascii="Times New Roman" w:hAnsi="Times New Roman"/>
          <w:sz w:val="26"/>
          <w:szCs w:val="26"/>
        </w:rPr>
        <w:t>коррекционная</w:t>
      </w:r>
      <w:r w:rsidR="00996EB5" w:rsidRPr="009F67C2">
        <w:rPr>
          <w:rFonts w:ascii="Times New Roman" w:hAnsi="Times New Roman"/>
          <w:sz w:val="26"/>
          <w:szCs w:val="26"/>
        </w:rPr>
        <w:t xml:space="preserve"> деятельность</w:t>
      </w:r>
    </w:p>
    <w:p w:rsidR="001619AF" w:rsidRPr="00E67C1B" w:rsidRDefault="001619AF" w:rsidP="001619AF">
      <w:pPr>
        <w:rPr>
          <w:sz w:val="14"/>
          <w:szCs w:val="26"/>
        </w:rPr>
      </w:pP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245"/>
        <w:gridCol w:w="2268"/>
        <w:gridCol w:w="2410"/>
        <w:gridCol w:w="3508"/>
      </w:tblGrid>
      <w:tr w:rsidR="00996EB5" w:rsidRPr="009F67C2" w:rsidTr="00987917">
        <w:trPr>
          <w:trHeight w:val="8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996E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243CD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243CD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243CDC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ветственны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DC" w:rsidRPr="009F67C2" w:rsidRDefault="00996EB5" w:rsidP="00243C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орма </w:t>
            </w:r>
          </w:p>
          <w:p w:rsidR="00996EB5" w:rsidRPr="009F67C2" w:rsidRDefault="00996EB5" w:rsidP="00243C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ставления результатов</w:t>
            </w:r>
          </w:p>
        </w:tc>
      </w:tr>
      <w:tr w:rsidR="00F51CA7" w:rsidRPr="009F67C2" w:rsidTr="00F51CA7">
        <w:trPr>
          <w:trHeight w:val="1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A7" w:rsidRPr="00F51CA7" w:rsidRDefault="00F51CA7" w:rsidP="00996E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1CA7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A7" w:rsidRPr="009F67C2" w:rsidRDefault="00702199" w:rsidP="00F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казание</w:t>
            </w:r>
            <w:r w:rsidR="00F51CA7" w:rsidRPr="009F67C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сихолого-педагогической и медико-социальной помощи детя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</w:t>
            </w:r>
          </w:p>
          <w:p w:rsidR="00F51CA7" w:rsidRPr="009F67C2" w:rsidRDefault="00702199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МСП</w:t>
            </w:r>
            <w:bookmarkStart w:id="0" w:name="_GoBack"/>
            <w:bookmarkEnd w:id="0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журнал</w:t>
            </w:r>
            <w:r w:rsidR="00496DCB">
              <w:rPr>
                <w:rFonts w:ascii="Times New Roman" w:hAnsi="Times New Roman" w:cs="Times New Roman"/>
                <w:sz w:val="26"/>
                <w:szCs w:val="26"/>
              </w:rPr>
              <w:t>ы регистрации ППМС помощи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51CA7" w:rsidRDefault="00F51CA7" w:rsidP="00F51C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зая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51CA7" w:rsidRDefault="00F51CA7" w:rsidP="00F51C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огласия</w:t>
            </w:r>
            <w:r w:rsidR="00496DCB">
              <w:rPr>
                <w:rFonts w:ascii="Times New Roman" w:hAnsi="Times New Roman" w:cs="Times New Roman"/>
                <w:sz w:val="26"/>
                <w:szCs w:val="26"/>
              </w:rPr>
              <w:t xml:space="preserve"> на обработку персональных данных;</w:t>
            </w:r>
          </w:p>
          <w:p w:rsidR="00496DCB" w:rsidRPr="009F67C2" w:rsidRDefault="00496DCB" w:rsidP="00F51C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арты развития ребенка</w:t>
            </w:r>
          </w:p>
        </w:tc>
      </w:tr>
      <w:tr w:rsidR="00F51CA7" w:rsidRPr="009F67C2" w:rsidTr="00F51CA7">
        <w:trPr>
          <w:trHeight w:val="14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A7" w:rsidRPr="00F51CA7" w:rsidRDefault="00CD4218" w:rsidP="00996EB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F51CA7" w:rsidRPr="00F51CA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Сопровождение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их</w:t>
            </w:r>
            <w:r w:rsidR="00F57990">
              <w:rPr>
                <w:rFonts w:ascii="Times New Roman" w:hAnsi="Times New Roman" w:cs="Times New Roman"/>
                <w:sz w:val="26"/>
                <w:szCs w:val="26"/>
              </w:rPr>
              <w:t>/психолого-медико-педагогических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консилиумов образовательных организ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A7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запросу</w:t>
            </w:r>
            <w:r w:rsidR="00496DCB">
              <w:rPr>
                <w:rFonts w:ascii="Times New Roman" w:hAnsi="Times New Roman" w:cs="Times New Roman"/>
                <w:sz w:val="26"/>
                <w:szCs w:val="26"/>
              </w:rPr>
              <w:t xml:space="preserve"> ОО К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</w:t>
            </w:r>
          </w:p>
          <w:p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ПМПК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A7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рекомендации</w:t>
            </w:r>
          </w:p>
          <w:p w:rsidR="00496DCB" w:rsidRPr="009F67C2" w:rsidRDefault="00496DCB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исты регистрации</w:t>
            </w:r>
          </w:p>
        </w:tc>
      </w:tr>
      <w:tr w:rsidR="00F51CA7" w:rsidRPr="009F67C2" w:rsidTr="009F67C2">
        <w:trPr>
          <w:trHeight w:val="84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7" w:rsidRPr="00F51CA7" w:rsidRDefault="00CD4218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51CA7" w:rsidRPr="00F51C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образовательного маршрута </w:t>
            </w:r>
          </w:p>
          <w:p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детей-инвали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7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деева А.А.</w:t>
            </w:r>
            <w:r w:rsidR="00AE4AC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E4ACE" w:rsidRPr="009F67C2" w:rsidRDefault="00AE4ACE" w:rsidP="00AE4A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пециалисты </w:t>
            </w:r>
          </w:p>
          <w:p w:rsidR="00F51CA7" w:rsidRPr="009F67C2" w:rsidRDefault="00AE4ACE" w:rsidP="00AE4A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ПМПК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дивидуально-ориентированная программа развития на ребенка инвалида</w:t>
            </w:r>
          </w:p>
        </w:tc>
      </w:tr>
      <w:tr w:rsidR="00F51CA7" w:rsidRPr="009F67C2" w:rsidTr="009F67C2">
        <w:trPr>
          <w:trHeight w:val="84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7" w:rsidRPr="009F67C2" w:rsidRDefault="00CD4218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51C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7" w:rsidRPr="009F67C2" w:rsidRDefault="00F51CA7" w:rsidP="00F51C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/>
                <w:sz w:val="26"/>
                <w:szCs w:val="26"/>
              </w:rPr>
              <w:t>Психологическое сопровождение участников государственной итоговой аттестации выпускников 9 и 11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7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F51CA7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запросу</w:t>
            </w:r>
          </w:p>
          <w:p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аракосова</w:t>
            </w:r>
            <w:proofErr w:type="spellEnd"/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Е.Л.</w:t>
            </w:r>
          </w:p>
          <w:p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Харченко Т.Ю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CB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96DCB" w:rsidRPr="009F67C2">
              <w:rPr>
                <w:rFonts w:ascii="Times New Roman" w:hAnsi="Times New Roman" w:cs="Times New Roman"/>
                <w:sz w:val="26"/>
                <w:szCs w:val="26"/>
              </w:rPr>
              <w:t>журнал</w:t>
            </w:r>
            <w:r w:rsidR="00496DCB">
              <w:rPr>
                <w:rFonts w:ascii="Times New Roman" w:hAnsi="Times New Roman" w:cs="Times New Roman"/>
                <w:sz w:val="26"/>
                <w:szCs w:val="26"/>
              </w:rPr>
              <w:t xml:space="preserve"> регистрации ППМС помощи</w:t>
            </w:r>
            <w:r w:rsidR="00496DCB" w:rsidRPr="009F67C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51CA7" w:rsidRPr="009F67C2" w:rsidRDefault="00F51CA7" w:rsidP="00F51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рекомендации</w:t>
            </w:r>
          </w:p>
        </w:tc>
      </w:tr>
    </w:tbl>
    <w:p w:rsidR="00AE3169" w:rsidRPr="00987917" w:rsidRDefault="00AE3169" w:rsidP="00996EB5">
      <w:pPr>
        <w:rPr>
          <w:rFonts w:ascii="Times New Roman" w:hAnsi="Times New Roman" w:cs="Times New Roman"/>
          <w:sz w:val="10"/>
          <w:szCs w:val="26"/>
        </w:rPr>
      </w:pPr>
    </w:p>
    <w:p w:rsidR="00996EB5" w:rsidRDefault="003C7E91" w:rsidP="009F67C2">
      <w:pPr>
        <w:pStyle w:val="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996EB5" w:rsidRPr="009F67C2">
        <w:rPr>
          <w:rFonts w:ascii="Times New Roman" w:hAnsi="Times New Roman"/>
          <w:sz w:val="26"/>
          <w:szCs w:val="26"/>
        </w:rPr>
        <w:t>етодическая деятельность</w:t>
      </w:r>
    </w:p>
    <w:p w:rsidR="009F67C2" w:rsidRPr="00E67C1B" w:rsidRDefault="009F67C2" w:rsidP="009F67C2">
      <w:pPr>
        <w:rPr>
          <w:sz w:val="14"/>
        </w:rPr>
      </w:pP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5210"/>
        <w:gridCol w:w="2307"/>
        <w:gridCol w:w="2411"/>
        <w:gridCol w:w="3504"/>
      </w:tblGrid>
      <w:tr w:rsidR="00996EB5" w:rsidRPr="009F67C2" w:rsidTr="00987917">
        <w:trPr>
          <w:trHeight w:val="60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98791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087736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роприяти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087736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ро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087736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ветственный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0877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представления результатов</w:t>
            </w:r>
          </w:p>
        </w:tc>
      </w:tr>
      <w:tr w:rsidR="00996EB5" w:rsidRPr="009F67C2" w:rsidTr="009F67C2">
        <w:trPr>
          <w:trHeight w:val="13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F67C2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996EB5" w:rsidRPr="009F67C2" w:rsidRDefault="00996EB5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3C7E91" w:rsidP="00E1510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етодическое</w:t>
            </w:r>
            <w:r w:rsidR="00E15101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996EB5" w:rsidRPr="009F67C2">
              <w:rPr>
                <w:rFonts w:ascii="Times New Roman" w:hAnsi="Times New Roman" w:cs="Times New Roman"/>
                <w:sz w:val="26"/>
                <w:szCs w:val="26"/>
              </w:rPr>
              <w:t>опровождение работы</w:t>
            </w:r>
            <w:r w:rsidR="00E15101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их методических объединений </w:t>
            </w:r>
            <w:r w:rsidR="00087736" w:rsidRPr="009F67C2">
              <w:rPr>
                <w:rFonts w:ascii="Times New Roman" w:hAnsi="Times New Roman" w:cs="Times New Roman"/>
                <w:sz w:val="26"/>
                <w:szCs w:val="26"/>
              </w:rPr>
              <w:t>учителей-</w:t>
            </w:r>
            <w:r w:rsidR="00996EB5" w:rsidRPr="009F67C2">
              <w:rPr>
                <w:rFonts w:ascii="Times New Roman" w:hAnsi="Times New Roman" w:cs="Times New Roman"/>
                <w:sz w:val="26"/>
                <w:szCs w:val="26"/>
              </w:rPr>
              <w:t>логопедов</w:t>
            </w:r>
            <w:r w:rsidR="00E15101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ДОУ и СОШ</w:t>
            </w:r>
            <w:r w:rsidR="00996EB5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87736" w:rsidRPr="009F67C2">
              <w:rPr>
                <w:rFonts w:ascii="Times New Roman" w:hAnsi="Times New Roman" w:cs="Times New Roman"/>
                <w:sz w:val="26"/>
                <w:szCs w:val="26"/>
              </w:rPr>
              <w:t>учителей-</w:t>
            </w:r>
            <w:r w:rsidR="00996EB5" w:rsidRPr="009F67C2">
              <w:rPr>
                <w:rFonts w:ascii="Times New Roman" w:hAnsi="Times New Roman" w:cs="Times New Roman"/>
                <w:sz w:val="26"/>
                <w:szCs w:val="26"/>
              </w:rPr>
              <w:t>дефектологов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По 4</w:t>
            </w:r>
            <w:r w:rsidR="00496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заседания каждой секции 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5" w:rsidRDefault="00274B35" w:rsidP="00087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Л.Г.,</w:t>
            </w:r>
          </w:p>
          <w:p w:rsidR="00087736" w:rsidRPr="009F67C2" w:rsidRDefault="00274B35" w:rsidP="00087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F67C2" w:rsidRDefault="00087736" w:rsidP="00D0443B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F67C2">
              <w:rPr>
                <w:rFonts w:ascii="Times New Roman" w:hAnsi="Times New Roman" w:cs="Times New Roman"/>
                <w:b w:val="0"/>
                <w:bCs w:val="0"/>
                <w:color w:val="auto"/>
              </w:rPr>
              <w:t>- п</w:t>
            </w:r>
            <w:r w:rsidR="00996EB5" w:rsidRPr="009F67C2">
              <w:rPr>
                <w:rFonts w:ascii="Times New Roman" w:hAnsi="Times New Roman" w:cs="Times New Roman"/>
                <w:b w:val="0"/>
                <w:bCs w:val="0"/>
                <w:color w:val="auto"/>
              </w:rPr>
              <w:t>лан</w:t>
            </w:r>
            <w:r w:rsidR="00E15101" w:rsidRPr="009F67C2">
              <w:rPr>
                <w:rFonts w:ascii="Times New Roman" w:hAnsi="Times New Roman" w:cs="Times New Roman"/>
                <w:b w:val="0"/>
                <w:bCs w:val="0"/>
                <w:color w:val="auto"/>
              </w:rPr>
              <w:t>;</w:t>
            </w:r>
          </w:p>
          <w:p w:rsidR="00996EB5" w:rsidRDefault="00E15101" w:rsidP="00D0443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лист регистрации</w:t>
            </w:r>
            <w:r w:rsidR="00415C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15CCF" w:rsidRDefault="00415CCF" w:rsidP="00D0443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грамма</w:t>
            </w:r>
            <w:r w:rsidR="00AE4AC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4ACE" w:rsidRPr="009F67C2" w:rsidRDefault="00AE4ACE" w:rsidP="00D0443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</w:t>
            </w:r>
          </w:p>
        </w:tc>
      </w:tr>
      <w:tr w:rsidR="00E15101" w:rsidRPr="009F67C2" w:rsidTr="009F67C2">
        <w:trPr>
          <w:trHeight w:val="88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01" w:rsidRPr="009F67C2" w:rsidRDefault="00E15101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01" w:rsidRPr="009F67C2" w:rsidRDefault="003C7E91" w:rsidP="006604C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етодическое сопровождение </w:t>
            </w:r>
            <w:r w:rsidR="00E15101" w:rsidRPr="009F67C2">
              <w:rPr>
                <w:rFonts w:ascii="Times New Roman" w:hAnsi="Times New Roman" w:cs="Times New Roman"/>
                <w:sz w:val="26"/>
                <w:szCs w:val="26"/>
              </w:rPr>
              <w:t>руководителей городских методических объединений педагогов-психологов ДОУ и СОШ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01" w:rsidRPr="009F67C2" w:rsidRDefault="00E15101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По 4 заседания каждой секции 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01" w:rsidRPr="009F67C2" w:rsidRDefault="00E15101" w:rsidP="00087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аракосова</w:t>
            </w:r>
            <w:proofErr w:type="spellEnd"/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Е.Л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CE" w:rsidRPr="009F67C2" w:rsidRDefault="00E15101" w:rsidP="00AE4ACE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F67C2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- </w:t>
            </w:r>
            <w:r w:rsidR="00AE4ACE" w:rsidRPr="009F67C2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лан;</w:t>
            </w:r>
          </w:p>
          <w:p w:rsidR="00AE4ACE" w:rsidRDefault="00AE4ACE" w:rsidP="00AE4A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лист рег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4ACE" w:rsidRDefault="00AE4ACE" w:rsidP="00AE4A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грамма;</w:t>
            </w:r>
          </w:p>
          <w:p w:rsidR="00415CCF" w:rsidRPr="009F67C2" w:rsidRDefault="00AE4ACE" w:rsidP="00AE4A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</w:t>
            </w:r>
          </w:p>
        </w:tc>
      </w:tr>
      <w:tr w:rsidR="000F0226" w:rsidRPr="009F67C2" w:rsidTr="009F67C2">
        <w:trPr>
          <w:trHeight w:val="9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26" w:rsidRPr="009F67C2" w:rsidRDefault="009765B2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F0226" w:rsidRPr="009F67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26" w:rsidRPr="00CD4218" w:rsidRDefault="003C7E91" w:rsidP="00620596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42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тодическое сопровождение </w:t>
            </w:r>
            <w:r w:rsidR="000F0226" w:rsidRPr="00CD42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уководителей творческих </w:t>
            </w:r>
            <w:r w:rsidR="00E15101" w:rsidRPr="00CD42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рупп «Школы молодого психолога», «Школы начинающего психолога», «Клуба педагога-психолога» </w:t>
            </w:r>
            <w:r w:rsidR="009765B2" w:rsidRPr="00CD4218">
              <w:rPr>
                <w:rFonts w:ascii="Times New Roman" w:hAnsi="Times New Roman" w:cs="Times New Roman"/>
                <w:bCs/>
                <w:sz w:val="26"/>
                <w:szCs w:val="26"/>
              </w:rPr>
              <w:t>с целью повышения квалификации начинающих педагогов-психолог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26" w:rsidRPr="009F67C2" w:rsidRDefault="000F0226" w:rsidP="000F02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26" w:rsidRPr="009F67C2" w:rsidRDefault="000F0226" w:rsidP="000F022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аракосова</w:t>
            </w:r>
            <w:proofErr w:type="spellEnd"/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Е.Л.</w:t>
            </w:r>
          </w:p>
          <w:p w:rsidR="000F0226" w:rsidRPr="009F67C2" w:rsidRDefault="000F0226" w:rsidP="000F022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CE" w:rsidRPr="009F67C2" w:rsidRDefault="00AE4ACE" w:rsidP="00AE4ACE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F67C2">
              <w:rPr>
                <w:rFonts w:ascii="Times New Roman" w:hAnsi="Times New Roman" w:cs="Times New Roman"/>
                <w:b w:val="0"/>
                <w:bCs w:val="0"/>
                <w:color w:val="auto"/>
              </w:rPr>
              <w:t>- план;</w:t>
            </w:r>
          </w:p>
          <w:p w:rsidR="00AE4ACE" w:rsidRDefault="00AE4ACE" w:rsidP="00AE4A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лист рег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4ACE" w:rsidRDefault="00AE4ACE" w:rsidP="00AE4A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грамма;</w:t>
            </w:r>
          </w:p>
          <w:p w:rsidR="00415CCF" w:rsidRPr="009F67C2" w:rsidRDefault="00AE4ACE" w:rsidP="00AE4A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</w:t>
            </w:r>
          </w:p>
          <w:p w:rsidR="000F0226" w:rsidRPr="009F67C2" w:rsidRDefault="000F0226" w:rsidP="000F02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226" w:rsidRPr="009F67C2" w:rsidTr="009F67C2">
        <w:trPr>
          <w:trHeight w:val="197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26" w:rsidRPr="009F67C2" w:rsidRDefault="00E67C1B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F0226" w:rsidRPr="009F67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26" w:rsidRPr="00620596" w:rsidRDefault="00620596" w:rsidP="009765B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205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тодическое сопровождение </w:t>
            </w:r>
            <w:r w:rsidR="00D0443B" w:rsidRPr="006205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ворческих групп </w:t>
            </w:r>
            <w:r w:rsidR="000F0226" w:rsidRPr="00620596">
              <w:rPr>
                <w:rFonts w:ascii="Times New Roman" w:hAnsi="Times New Roman" w:cs="Times New Roman"/>
                <w:bCs/>
                <w:sz w:val="26"/>
                <w:szCs w:val="26"/>
              </w:rPr>
              <w:t>«Школы молодого логопеда</w:t>
            </w:r>
            <w:r w:rsidR="00D0443B" w:rsidRPr="006205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У</w:t>
            </w:r>
            <w:r w:rsidR="000F0226" w:rsidRPr="006205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, </w:t>
            </w:r>
            <w:r w:rsidR="00D0443B" w:rsidRPr="006205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Школы молодого логопеда СОШ» </w:t>
            </w:r>
            <w:r w:rsidR="000F0226" w:rsidRPr="006205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Школы дефектолога» </w:t>
            </w:r>
            <w:r w:rsidR="000F0226"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с целью</w:t>
            </w:r>
            <w:r w:rsidR="000F0226" w:rsidRPr="0062059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вышения квалификации начинающих </w:t>
            </w:r>
            <w:r w:rsidR="009765B2" w:rsidRPr="00620596">
              <w:rPr>
                <w:rFonts w:ascii="Times New Roman" w:hAnsi="Times New Roman" w:cs="Times New Roman"/>
                <w:bCs/>
                <w:sz w:val="26"/>
                <w:szCs w:val="26"/>
              </w:rPr>
              <w:t>учителей-</w:t>
            </w:r>
            <w:r w:rsidR="000F0226" w:rsidRPr="00620596">
              <w:rPr>
                <w:rFonts w:ascii="Times New Roman" w:hAnsi="Times New Roman" w:cs="Times New Roman"/>
                <w:bCs/>
                <w:sz w:val="26"/>
                <w:szCs w:val="26"/>
              </w:rPr>
              <w:t>логопедов</w:t>
            </w:r>
            <w:r w:rsidR="009765B2" w:rsidRPr="00620596">
              <w:rPr>
                <w:rFonts w:ascii="Times New Roman" w:hAnsi="Times New Roman" w:cs="Times New Roman"/>
                <w:bCs/>
                <w:sz w:val="26"/>
                <w:szCs w:val="26"/>
              </w:rPr>
              <w:t>, учителей-дефектолого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26" w:rsidRPr="009F67C2" w:rsidRDefault="000F0226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5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раз в месяц</w:t>
            </w:r>
          </w:p>
          <w:p w:rsidR="000F0226" w:rsidRPr="009F67C2" w:rsidRDefault="000F0226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35" w:rsidRDefault="00274B35" w:rsidP="00087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Л.Г.,</w:t>
            </w:r>
          </w:p>
          <w:p w:rsidR="00274B35" w:rsidRDefault="00274B35" w:rsidP="00087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юк Т.Е.,</w:t>
            </w:r>
          </w:p>
          <w:p w:rsidR="000F0226" w:rsidRPr="009F67C2" w:rsidRDefault="000F0226" w:rsidP="000877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Миллер Т.А.,</w:t>
            </w:r>
          </w:p>
          <w:p w:rsidR="000F0226" w:rsidRPr="009F67C2" w:rsidRDefault="000F0226" w:rsidP="000877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Фешкова</w:t>
            </w:r>
            <w:proofErr w:type="spellEnd"/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М.П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CE" w:rsidRPr="009F67C2" w:rsidRDefault="00AE4ACE" w:rsidP="00AE4ACE">
            <w:pPr>
              <w:pStyle w:val="2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F67C2">
              <w:rPr>
                <w:rFonts w:ascii="Times New Roman" w:hAnsi="Times New Roman" w:cs="Times New Roman"/>
                <w:b w:val="0"/>
                <w:bCs w:val="0"/>
                <w:color w:val="auto"/>
              </w:rPr>
              <w:t>- план;</w:t>
            </w:r>
          </w:p>
          <w:p w:rsidR="00AE4ACE" w:rsidRDefault="00AE4ACE" w:rsidP="00AE4A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лист рег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4ACE" w:rsidRDefault="00AE4ACE" w:rsidP="00AE4A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грамма;</w:t>
            </w:r>
          </w:p>
          <w:p w:rsidR="000F0226" w:rsidRPr="009F67C2" w:rsidRDefault="00AE4ACE" w:rsidP="00AE4A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</w:t>
            </w:r>
          </w:p>
        </w:tc>
      </w:tr>
      <w:tr w:rsidR="000F0226" w:rsidRPr="009F67C2" w:rsidTr="009F67C2">
        <w:trPr>
          <w:trHeight w:val="99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26" w:rsidRPr="009F67C2" w:rsidRDefault="00E67C1B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F0226" w:rsidRPr="009F67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26" w:rsidRPr="009F67C2" w:rsidRDefault="00620596" w:rsidP="0059545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етодическое сопровождение </w:t>
            </w:r>
            <w:r w:rsidR="00595454">
              <w:rPr>
                <w:rFonts w:ascii="Times New Roman" w:hAnsi="Times New Roman" w:cs="Times New Roman"/>
                <w:sz w:val="26"/>
                <w:szCs w:val="26"/>
              </w:rPr>
              <w:t xml:space="preserve">педагогов, </w:t>
            </w:r>
            <w:r w:rsidR="0095337E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х </w:t>
            </w:r>
            <w:r w:rsidR="00595454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95337E" w:rsidRPr="009F67C2">
              <w:rPr>
                <w:rFonts w:ascii="Times New Roman" w:hAnsi="Times New Roman" w:cs="Times New Roman"/>
                <w:sz w:val="26"/>
                <w:szCs w:val="26"/>
              </w:rPr>
              <w:t>образовательных организаци</w:t>
            </w:r>
            <w:r w:rsidR="00595454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="0095337E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5454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95337E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</w:t>
            </w:r>
            <w:r w:rsidR="00595454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95337E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</w:t>
            </w:r>
            <w:r w:rsidR="000F0226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«Ветер перемен»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26" w:rsidRPr="009F67C2" w:rsidRDefault="00AE5896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26" w:rsidRPr="009F67C2" w:rsidRDefault="000F0226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Харченко Т.Ю.</w:t>
            </w:r>
          </w:p>
          <w:p w:rsidR="000F0226" w:rsidRPr="009F67C2" w:rsidRDefault="000F0226" w:rsidP="00F44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26" w:rsidRPr="009F67C2" w:rsidRDefault="000F0226" w:rsidP="0008773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лист регистрации;</w:t>
            </w:r>
          </w:p>
          <w:p w:rsidR="000F0226" w:rsidRDefault="000F0226" w:rsidP="00415C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программки</w:t>
            </w:r>
            <w:r w:rsidR="00415C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15CCF" w:rsidRPr="009F67C2" w:rsidRDefault="00415CCF" w:rsidP="00CD4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формационно-</w:t>
            </w:r>
            <w:r w:rsidR="00CD4218">
              <w:rPr>
                <w:rFonts w:ascii="Times New Roman" w:hAnsi="Times New Roman" w:cs="Times New Roman"/>
                <w:sz w:val="26"/>
                <w:szCs w:val="26"/>
              </w:rPr>
              <w:t xml:space="preserve"> аналитиче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равка по итогам </w:t>
            </w:r>
            <w:r w:rsidR="00595454">
              <w:rPr>
                <w:rFonts w:ascii="Times New Roman" w:hAnsi="Times New Roman" w:cs="Times New Roman"/>
                <w:sz w:val="26"/>
                <w:szCs w:val="26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0F0226" w:rsidRPr="009F67C2" w:rsidTr="009F67C2">
        <w:trPr>
          <w:trHeight w:val="106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26" w:rsidRPr="009F67C2" w:rsidRDefault="00E67C1B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F0226" w:rsidRPr="009F67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26" w:rsidRPr="009F67C2" w:rsidRDefault="00620596" w:rsidP="009533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етодическое сопровождение</w:t>
            </w:r>
            <w:r w:rsidR="00274B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337E" w:rsidRPr="009F67C2">
              <w:rPr>
                <w:rFonts w:ascii="Times New Roman" w:hAnsi="Times New Roman" w:cs="Times New Roman"/>
                <w:sz w:val="26"/>
                <w:szCs w:val="26"/>
              </w:rPr>
              <w:t>ответственных ТОК по реализации городской программы</w:t>
            </w:r>
            <w:r w:rsidR="000F0226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«Родительский университет»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26" w:rsidRPr="009F67C2" w:rsidRDefault="00AE5896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26" w:rsidRPr="009F67C2" w:rsidRDefault="000F0226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аракосова</w:t>
            </w:r>
            <w:proofErr w:type="spellEnd"/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Е.Л.</w:t>
            </w:r>
          </w:p>
          <w:p w:rsidR="000F0226" w:rsidRPr="009F67C2" w:rsidRDefault="000F0226" w:rsidP="00F445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226" w:rsidRPr="009F67C2" w:rsidRDefault="000F0226" w:rsidP="0008773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лист регистрации;</w:t>
            </w:r>
          </w:p>
          <w:p w:rsidR="000F0226" w:rsidRDefault="000F0226" w:rsidP="00415C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программки</w:t>
            </w:r>
            <w:r w:rsidR="00415CC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15CCF" w:rsidRPr="009F67C2" w:rsidRDefault="00415CCF" w:rsidP="00CD4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формационно-</w:t>
            </w:r>
            <w:r w:rsidR="00CD4218">
              <w:rPr>
                <w:rFonts w:ascii="Times New Roman" w:hAnsi="Times New Roman" w:cs="Times New Roman"/>
                <w:sz w:val="26"/>
                <w:szCs w:val="26"/>
              </w:rPr>
              <w:t xml:space="preserve"> аналитиче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равка по итогам </w:t>
            </w:r>
            <w:r w:rsidR="00274B35">
              <w:rPr>
                <w:rFonts w:ascii="Times New Roman" w:hAnsi="Times New Roman" w:cs="Times New Roman"/>
                <w:sz w:val="26"/>
                <w:szCs w:val="26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95337E" w:rsidRPr="009F67C2" w:rsidTr="009F67C2">
        <w:trPr>
          <w:trHeight w:val="106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E" w:rsidRPr="009F67C2" w:rsidRDefault="00E67C1B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5337E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E" w:rsidRPr="009F67C2" w:rsidRDefault="00620596" w:rsidP="0095337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етодическое сопровождение </w:t>
            </w:r>
            <w:r w:rsidR="00274B35">
              <w:rPr>
                <w:rFonts w:ascii="Times New Roman" w:hAnsi="Times New Roman" w:cs="Times New Roman"/>
                <w:sz w:val="26"/>
                <w:szCs w:val="26"/>
              </w:rPr>
              <w:t xml:space="preserve">педагогов, </w:t>
            </w:r>
            <w:r w:rsidR="0095337E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х </w:t>
            </w:r>
            <w:r w:rsidR="00274B35">
              <w:rPr>
                <w:rFonts w:ascii="Times New Roman" w:hAnsi="Times New Roman" w:cs="Times New Roman"/>
                <w:sz w:val="26"/>
                <w:szCs w:val="26"/>
              </w:rPr>
              <w:t>в общеобразовательных организациях</w:t>
            </w:r>
            <w:r w:rsidR="0095337E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за проведение социально-психологического тестирования обучающихся 7-11 классов на предмет потребления наркотических средств и психотропных веществ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E" w:rsidRPr="009F67C2" w:rsidRDefault="0095337E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B35" w:rsidRDefault="00274B3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юк Т.Е.,</w:t>
            </w:r>
          </w:p>
          <w:p w:rsidR="0095337E" w:rsidRPr="009F67C2" w:rsidRDefault="0095337E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асильева Е.А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E" w:rsidRPr="009F67C2" w:rsidRDefault="0095337E" w:rsidP="0008773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лист регистрации;</w:t>
            </w:r>
          </w:p>
          <w:p w:rsidR="0095337E" w:rsidRDefault="0095337E" w:rsidP="0008773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- план </w:t>
            </w:r>
            <w:r w:rsidR="00415CCF">
              <w:rPr>
                <w:rFonts w:ascii="Times New Roman" w:hAnsi="Times New Roman" w:cs="Times New Roman"/>
                <w:sz w:val="26"/>
                <w:szCs w:val="26"/>
              </w:rPr>
              <w:t>мероприятий;</w:t>
            </w:r>
          </w:p>
          <w:p w:rsidR="00415CCF" w:rsidRDefault="00415CCF" w:rsidP="0008773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татистическая информация по результатам СПТ</w:t>
            </w:r>
          </w:p>
          <w:p w:rsidR="00415CCF" w:rsidRPr="009F67C2" w:rsidRDefault="00415CCF" w:rsidP="0008773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7E91" w:rsidRPr="009F67C2" w:rsidTr="009F67C2">
        <w:trPr>
          <w:trHeight w:val="106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1" w:rsidRPr="009F67C2" w:rsidRDefault="00E67C1B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C7E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1" w:rsidRPr="009F67C2" w:rsidRDefault="00620596" w:rsidP="00274B3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4B35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ое </w:t>
            </w:r>
            <w:r w:rsidR="00274B35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сопровождение </w:t>
            </w:r>
            <w:r w:rsidR="00274B35">
              <w:rPr>
                <w:rFonts w:ascii="Times New Roman" w:hAnsi="Times New Roman" w:cs="Times New Roman"/>
                <w:sz w:val="26"/>
                <w:szCs w:val="26"/>
              </w:rPr>
              <w:t xml:space="preserve">педагогов, </w:t>
            </w:r>
            <w:r w:rsidR="00274B35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х </w:t>
            </w:r>
            <w:r w:rsidR="00274B35">
              <w:rPr>
                <w:rFonts w:ascii="Times New Roman" w:hAnsi="Times New Roman" w:cs="Times New Roman"/>
                <w:sz w:val="26"/>
                <w:szCs w:val="26"/>
              </w:rPr>
              <w:t>в общеобразовательных организациях</w:t>
            </w:r>
            <w:r w:rsidR="003C7E91" w:rsidRPr="00274B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4B35" w:rsidRPr="00274B35">
              <w:rPr>
                <w:rFonts w:ascii="Times New Roman" w:hAnsi="Times New Roman" w:cs="Times New Roman"/>
                <w:sz w:val="26"/>
                <w:szCs w:val="26"/>
              </w:rPr>
              <w:t>за реализацию</w:t>
            </w:r>
            <w:r w:rsidR="003C7E91" w:rsidRPr="00274B3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программы </w:t>
            </w:r>
            <w:r w:rsidR="00E930F8" w:rsidRPr="00274B35">
              <w:rPr>
                <w:rFonts w:ascii="Times New Roman" w:hAnsi="Times New Roman" w:cs="Times New Roman"/>
                <w:sz w:val="26"/>
                <w:szCs w:val="26"/>
              </w:rPr>
              <w:t>по профилактике и коррекции</w:t>
            </w:r>
            <w:r w:rsidR="00987917" w:rsidRPr="00274B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7E91" w:rsidRPr="00274B3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930F8" w:rsidRPr="00274B35">
              <w:rPr>
                <w:rFonts w:ascii="Times New Roman" w:hAnsi="Times New Roman" w:cs="Times New Roman"/>
                <w:sz w:val="26"/>
                <w:szCs w:val="26"/>
              </w:rPr>
              <w:t>евиантного</w:t>
            </w:r>
            <w:proofErr w:type="spellEnd"/>
            <w:r w:rsidR="00E930F8" w:rsidRPr="00274B35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я </w:t>
            </w:r>
            <w:r w:rsidR="00C67289" w:rsidRPr="00274B35">
              <w:rPr>
                <w:rFonts w:ascii="Times New Roman" w:hAnsi="Times New Roman" w:cs="Times New Roman"/>
                <w:sz w:val="26"/>
                <w:szCs w:val="26"/>
              </w:rPr>
              <w:t>у детей</w:t>
            </w:r>
            <w:r w:rsidR="00987917" w:rsidRPr="00274B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04C8" w:rsidRPr="00274B35">
              <w:rPr>
                <w:rFonts w:ascii="Times New Roman" w:hAnsi="Times New Roman" w:cs="Times New Roman"/>
                <w:sz w:val="26"/>
                <w:szCs w:val="26"/>
              </w:rPr>
              <w:t xml:space="preserve">подросткового возраста </w:t>
            </w:r>
            <w:r w:rsidR="00E930F8" w:rsidRPr="00274B35">
              <w:rPr>
                <w:rFonts w:ascii="Times New Roman" w:hAnsi="Times New Roman" w:cs="Times New Roman"/>
                <w:sz w:val="26"/>
                <w:szCs w:val="26"/>
              </w:rPr>
              <w:t>«Путь к выбору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1" w:rsidRPr="009F67C2" w:rsidRDefault="00274B3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1" w:rsidRPr="009F67C2" w:rsidRDefault="003C7E91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асильева Е.А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18" w:rsidRPr="009F67C2" w:rsidRDefault="00CD4218" w:rsidP="00CD4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лист регистрации;</w:t>
            </w:r>
          </w:p>
          <w:p w:rsidR="00624545" w:rsidRPr="009F67C2" w:rsidRDefault="00624545" w:rsidP="006D474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формационно-аналитическая справка по итогам учебного года</w:t>
            </w:r>
          </w:p>
        </w:tc>
      </w:tr>
      <w:tr w:rsidR="00CD4218" w:rsidRPr="009F67C2" w:rsidTr="009F67C2">
        <w:trPr>
          <w:trHeight w:val="106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18" w:rsidRDefault="00CD4218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18" w:rsidRPr="00274B35" w:rsidRDefault="00CD4218" w:rsidP="00CD4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4B35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ое 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сопрово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дагогов, 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общеобразовательных организациях</w:t>
            </w:r>
            <w:r w:rsidRPr="00274B35">
              <w:rPr>
                <w:rFonts w:ascii="Times New Roman" w:hAnsi="Times New Roman" w:cs="Times New Roman"/>
                <w:sz w:val="26"/>
                <w:szCs w:val="26"/>
              </w:rPr>
              <w:t xml:space="preserve"> за реализацию городской программы по </w:t>
            </w:r>
            <w:r w:rsidRPr="00D77452">
              <w:rPr>
                <w:rFonts w:ascii="Times New Roman" w:hAnsi="Times New Roman" w:cs="Times New Roman"/>
                <w:sz w:val="26"/>
                <w:szCs w:val="26"/>
              </w:rPr>
              <w:t>ра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у</w:t>
            </w:r>
            <w:r w:rsidRPr="00D77452">
              <w:rPr>
                <w:rFonts w:ascii="Times New Roman" w:hAnsi="Times New Roman" w:cs="Times New Roman"/>
                <w:sz w:val="26"/>
                <w:szCs w:val="26"/>
              </w:rPr>
              <w:t xml:space="preserve"> выя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D77452">
              <w:rPr>
                <w:rFonts w:ascii="Times New Roman" w:hAnsi="Times New Roman" w:cs="Times New Roman"/>
                <w:sz w:val="26"/>
                <w:szCs w:val="26"/>
              </w:rPr>
              <w:t xml:space="preserve"> и сопрово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 </w:t>
            </w:r>
            <w:r w:rsidRPr="00D77452">
              <w:rPr>
                <w:rFonts w:ascii="Times New Roman" w:hAnsi="Times New Roman" w:cs="Times New Roman"/>
                <w:sz w:val="26"/>
                <w:szCs w:val="26"/>
              </w:rPr>
              <w:t>детей подросткового возраста, склонных к суицидальному поведению</w:t>
            </w:r>
            <w:r w:rsidRPr="00274B3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ность жизни</w:t>
            </w:r>
            <w:r w:rsidRPr="00274B3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18" w:rsidRPr="009F67C2" w:rsidRDefault="00CD4218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18" w:rsidRPr="009F67C2" w:rsidRDefault="00CD4218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С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18" w:rsidRPr="009F67C2" w:rsidRDefault="00CD4218" w:rsidP="00CD4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лист регистрации;</w:t>
            </w:r>
          </w:p>
          <w:p w:rsidR="00CD4218" w:rsidRPr="009F67C2" w:rsidRDefault="00CD4218" w:rsidP="00CD42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нформационно-аналитическая справка по итогам учебного года</w:t>
            </w:r>
          </w:p>
        </w:tc>
      </w:tr>
      <w:tr w:rsidR="00A17DB1" w:rsidRPr="009F67C2" w:rsidTr="009F67C2">
        <w:trPr>
          <w:trHeight w:val="106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1" w:rsidRDefault="00CD4218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17D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1" w:rsidRDefault="00A17DB1" w:rsidP="00F5799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4B35"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ое сопровождение </w:t>
            </w:r>
            <w:r w:rsidR="00F57990"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  <w:r w:rsidRPr="00274B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7990">
              <w:rPr>
                <w:rFonts w:ascii="Times New Roman" w:hAnsi="Times New Roman" w:cs="Times New Roman"/>
                <w:sz w:val="26"/>
                <w:szCs w:val="26"/>
              </w:rPr>
              <w:t xml:space="preserve"> конкурсов</w:t>
            </w:r>
            <w:r w:rsidRPr="00274B35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го мастерства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1" w:rsidRDefault="00A17DB1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1" w:rsidRPr="009F67C2" w:rsidRDefault="00274B3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 МУ ЦППМСП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1" w:rsidRPr="009F67C2" w:rsidRDefault="00A17DB1" w:rsidP="00A17DB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E4ACE">
              <w:rPr>
                <w:rFonts w:ascii="Times New Roman" w:hAnsi="Times New Roman" w:cs="Times New Roman"/>
                <w:sz w:val="26"/>
                <w:szCs w:val="26"/>
              </w:rPr>
              <w:t>лист регистрации</w:t>
            </w:r>
          </w:p>
          <w:p w:rsidR="00A17DB1" w:rsidRPr="009F67C2" w:rsidRDefault="00A17DB1" w:rsidP="00AE4AC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6EB5" w:rsidRPr="009F67C2" w:rsidRDefault="00415CCF" w:rsidP="00996EB5">
      <w:pPr>
        <w:pStyle w:val="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Информационно-а</w:t>
      </w:r>
      <w:r w:rsidR="00996EB5" w:rsidRPr="009F67C2">
        <w:rPr>
          <w:rFonts w:ascii="Times New Roman" w:hAnsi="Times New Roman"/>
          <w:sz w:val="26"/>
          <w:szCs w:val="26"/>
        </w:rPr>
        <w:t>налитическая деятельность</w:t>
      </w:r>
    </w:p>
    <w:p w:rsidR="006800F5" w:rsidRPr="00895CC7" w:rsidRDefault="006800F5" w:rsidP="006800F5">
      <w:pPr>
        <w:rPr>
          <w:sz w:val="14"/>
          <w:szCs w:val="26"/>
        </w:rPr>
      </w:pP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5421"/>
        <w:gridCol w:w="2268"/>
        <w:gridCol w:w="2410"/>
        <w:gridCol w:w="3509"/>
      </w:tblGrid>
      <w:tr w:rsidR="00996EB5" w:rsidRPr="00992099" w:rsidTr="00895CC7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92099" w:rsidRDefault="00996EB5" w:rsidP="006800F5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92099" w:rsidRDefault="00996EB5" w:rsidP="006800F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92099" w:rsidRDefault="00996EB5" w:rsidP="006800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92099" w:rsidRDefault="00996EB5" w:rsidP="006800F5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ветственны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F5" w:rsidRPr="00992099" w:rsidRDefault="00996EB5" w:rsidP="006800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</w:t>
            </w:r>
          </w:p>
          <w:p w:rsidR="00996EB5" w:rsidRPr="00992099" w:rsidRDefault="00996EB5" w:rsidP="006800F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ставления результатов</w:t>
            </w:r>
          </w:p>
        </w:tc>
      </w:tr>
      <w:tr w:rsidR="00996EB5" w:rsidRPr="00992099" w:rsidTr="00895CC7">
        <w:trPr>
          <w:trHeight w:val="68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92099" w:rsidRDefault="00996EB5" w:rsidP="00895C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996EB5" w:rsidRPr="00992099" w:rsidRDefault="00996EB5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92099" w:rsidRDefault="00415CCF" w:rsidP="00415C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 w:rsidR="00FC6CB2"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й </w:t>
            </w:r>
            <w:r w:rsidR="00996EB5" w:rsidRPr="00992099">
              <w:rPr>
                <w:rFonts w:ascii="Times New Roman" w:hAnsi="Times New Roman" w:cs="Times New Roman"/>
                <w:sz w:val="26"/>
                <w:szCs w:val="26"/>
              </w:rPr>
              <w:t>ба</w:t>
            </w: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зы</w:t>
            </w:r>
            <w:r w:rsidR="00996EB5"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 данных де</w:t>
            </w:r>
            <w:r w:rsidR="00F14721"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тей, обследованных </w:t>
            </w: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на Т</w:t>
            </w:r>
            <w:r w:rsidR="00F14721" w:rsidRPr="00992099">
              <w:rPr>
                <w:rFonts w:ascii="Times New Roman" w:hAnsi="Times New Roman" w:cs="Times New Roman"/>
                <w:sz w:val="26"/>
                <w:szCs w:val="26"/>
              </w:rPr>
              <w:t>ПМПК</w:t>
            </w:r>
            <w:r w:rsidR="00996EB5" w:rsidRPr="009920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92099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CF" w:rsidRPr="00992099" w:rsidRDefault="00415CCF" w:rsidP="00415C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Гордеева А.А.,</w:t>
            </w:r>
          </w:p>
          <w:p w:rsidR="00996EB5" w:rsidRPr="00992099" w:rsidRDefault="00996EB5" w:rsidP="00415C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Сапатова</w:t>
            </w:r>
            <w:proofErr w:type="spellEnd"/>
            <w:r w:rsidR="00274B35"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00F5" w:rsidRPr="00992099">
              <w:rPr>
                <w:rFonts w:ascii="Times New Roman" w:hAnsi="Times New Roman" w:cs="Times New Roman"/>
                <w:sz w:val="26"/>
                <w:szCs w:val="26"/>
              </w:rPr>
              <w:t>Н.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92099" w:rsidRDefault="006800F5" w:rsidP="00415C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15CCF" w:rsidRPr="00992099">
              <w:rPr>
                <w:rFonts w:ascii="Times New Roman" w:hAnsi="Times New Roman" w:cs="Times New Roman"/>
                <w:sz w:val="26"/>
                <w:szCs w:val="26"/>
              </w:rPr>
              <w:t>информационная база данных;</w:t>
            </w:r>
          </w:p>
          <w:p w:rsidR="00415CCF" w:rsidRPr="00992099" w:rsidRDefault="00415CCF" w:rsidP="00415C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- журналы</w:t>
            </w:r>
          </w:p>
        </w:tc>
      </w:tr>
      <w:tr w:rsidR="00996EB5" w:rsidRPr="00992099" w:rsidTr="00895CC7">
        <w:trPr>
          <w:trHeight w:val="8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92099" w:rsidRDefault="00996EB5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996EB5" w:rsidRPr="00992099" w:rsidRDefault="00996EB5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92099" w:rsidRDefault="00996EB5" w:rsidP="00E67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по </w:t>
            </w:r>
            <w:r w:rsidR="006800F5"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ам обследования детей на </w:t>
            </w:r>
            <w:r w:rsidR="00415CCF" w:rsidRPr="0099209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6800F5"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ПМПК </w:t>
            </w:r>
            <w:r w:rsidR="00E67C1B" w:rsidRPr="00992099">
              <w:rPr>
                <w:rFonts w:ascii="Times New Roman" w:hAnsi="Times New Roman" w:cs="Times New Roman"/>
                <w:sz w:val="26"/>
                <w:szCs w:val="26"/>
              </w:rPr>
              <w:t>по запросам</w:t>
            </w:r>
            <w:r w:rsidR="00FC6CB2"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МОиН</w:t>
            </w:r>
            <w:proofErr w:type="spellEnd"/>
            <w:r w:rsidR="00E67C1B"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 Челябинской области, управления образования </w:t>
            </w:r>
            <w:proofErr w:type="spellStart"/>
            <w:r w:rsidR="00E67C1B" w:rsidRPr="00992099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="00E67C1B"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92099" w:rsidRDefault="00E67C1B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92099" w:rsidRDefault="008F7449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Жилина </w:t>
            </w:r>
            <w:r w:rsidR="006800F5" w:rsidRPr="00992099">
              <w:rPr>
                <w:rFonts w:ascii="Times New Roman" w:hAnsi="Times New Roman" w:cs="Times New Roman"/>
                <w:sz w:val="26"/>
                <w:szCs w:val="26"/>
              </w:rPr>
              <w:t>Л.Г.</w:t>
            </w:r>
            <w:r w:rsidR="00415CCF" w:rsidRPr="0099209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15CCF" w:rsidRPr="00992099" w:rsidRDefault="00415CCF" w:rsidP="00415CC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Гордеева А.А.,</w:t>
            </w:r>
          </w:p>
          <w:p w:rsidR="00996EB5" w:rsidRPr="00992099" w:rsidRDefault="00996EB5" w:rsidP="006800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Сапатова</w:t>
            </w:r>
            <w:proofErr w:type="spellEnd"/>
            <w:r w:rsidR="00274B35"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00F5" w:rsidRPr="00992099">
              <w:rPr>
                <w:rFonts w:ascii="Times New Roman" w:hAnsi="Times New Roman" w:cs="Times New Roman"/>
                <w:sz w:val="26"/>
                <w:szCs w:val="26"/>
              </w:rPr>
              <w:t>Н.Г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B5" w:rsidRPr="00992099" w:rsidRDefault="006800F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67C1B" w:rsidRPr="00992099">
              <w:rPr>
                <w:rFonts w:ascii="Times New Roman" w:hAnsi="Times New Roman" w:cs="Times New Roman"/>
                <w:sz w:val="26"/>
                <w:szCs w:val="26"/>
              </w:rPr>
              <w:t>отчетная документация</w:t>
            </w:r>
          </w:p>
          <w:p w:rsidR="00996EB5" w:rsidRPr="00992099" w:rsidRDefault="00996EB5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37E" w:rsidRPr="00992099" w:rsidTr="00895CC7">
        <w:trPr>
          <w:trHeight w:val="8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E" w:rsidRPr="00992099" w:rsidRDefault="00CD4218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5337E" w:rsidRPr="009920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E" w:rsidRPr="00992099" w:rsidRDefault="008E0529" w:rsidP="00AE4A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ормирование информационной базы</w:t>
            </w:r>
            <w:r w:rsidR="0095337E" w:rsidRPr="0099209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анных, получивших </w:t>
            </w:r>
            <w:r w:rsidR="0095337E" w:rsidRPr="0099209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сихолого-педагогическ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ю</w:t>
            </w:r>
            <w:r w:rsidR="0095337E" w:rsidRPr="0099209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и медико-социаль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ю</w:t>
            </w:r>
            <w:r w:rsidR="0095337E" w:rsidRPr="0099209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помощ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ь</w:t>
            </w:r>
            <w:r w:rsidR="0095337E" w:rsidRPr="0099209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детям, испытывающи</w:t>
            </w:r>
            <w:r w:rsidR="00AE4AC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х</w:t>
            </w:r>
            <w:r w:rsidR="0095337E" w:rsidRPr="0099209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E" w:rsidRPr="00992099" w:rsidRDefault="008E0529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E" w:rsidRPr="00992099" w:rsidRDefault="0095337E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</w:p>
          <w:p w:rsidR="00FD196A" w:rsidRPr="00992099" w:rsidRDefault="00FD196A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E" w:rsidRPr="00992099" w:rsidRDefault="0095337E" w:rsidP="00680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D196A" w:rsidRPr="00992099">
              <w:rPr>
                <w:rFonts w:ascii="Times New Roman" w:hAnsi="Times New Roman" w:cs="Times New Roman"/>
                <w:sz w:val="26"/>
                <w:szCs w:val="26"/>
              </w:rPr>
              <w:t>отчетная документация ППМСП</w:t>
            </w:r>
          </w:p>
          <w:p w:rsidR="0095337E" w:rsidRPr="00992099" w:rsidRDefault="0095337E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37E" w:rsidRPr="00992099" w:rsidTr="00895CC7">
        <w:trPr>
          <w:trHeight w:val="63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E" w:rsidRPr="00992099" w:rsidRDefault="00CD4218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5337E" w:rsidRPr="009920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E" w:rsidRPr="00992099" w:rsidRDefault="0095337E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Анализ работы МУ ЦППМСП з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E" w:rsidRPr="00992099" w:rsidRDefault="0095337E" w:rsidP="00680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Декабрь-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E" w:rsidRPr="00992099" w:rsidRDefault="0095337E" w:rsidP="006800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Жилина Л.Г.</w:t>
            </w:r>
            <w:r w:rsidR="00FD196A" w:rsidRPr="0099209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5337E" w:rsidRPr="00992099" w:rsidRDefault="0095337E" w:rsidP="006800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  <w:r w:rsidR="00AE4AC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74B35" w:rsidRPr="00992099" w:rsidRDefault="00AE4ACE" w:rsidP="00274B3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74B35" w:rsidRPr="00992099">
              <w:rPr>
                <w:rFonts w:ascii="Times New Roman" w:hAnsi="Times New Roman" w:cs="Times New Roman"/>
                <w:sz w:val="26"/>
                <w:szCs w:val="26"/>
              </w:rPr>
              <w:t>пециалисты МУ ЦППМС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E" w:rsidRPr="00992099" w:rsidRDefault="00E04464" w:rsidP="006800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- статистическая и аналитическая информация</w:t>
            </w:r>
          </w:p>
        </w:tc>
      </w:tr>
      <w:tr w:rsidR="00E04464" w:rsidRPr="00992099" w:rsidTr="00895CC7">
        <w:trPr>
          <w:trHeight w:val="63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64" w:rsidRDefault="00E04464" w:rsidP="00E044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64" w:rsidRPr="00992099" w:rsidRDefault="00E04464" w:rsidP="00E04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работы Ресурсного цен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64" w:rsidRPr="00992099" w:rsidRDefault="00E04464" w:rsidP="00E04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Декабрь-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64" w:rsidRPr="00992099" w:rsidRDefault="00E04464" w:rsidP="00E04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Жилина Л.Г.,</w:t>
            </w:r>
          </w:p>
          <w:p w:rsidR="00E04464" w:rsidRPr="00992099" w:rsidRDefault="00E04464" w:rsidP="00E04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</w:p>
          <w:p w:rsidR="00E04464" w:rsidRPr="00992099" w:rsidRDefault="00E04464" w:rsidP="00E04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64" w:rsidRPr="00992099" w:rsidRDefault="00E04464" w:rsidP="00E04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- статистическая и аналитическая информация</w:t>
            </w:r>
          </w:p>
        </w:tc>
      </w:tr>
      <w:tr w:rsidR="0095337E" w:rsidRPr="00992099" w:rsidTr="00895CC7">
        <w:trPr>
          <w:trHeight w:val="6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E" w:rsidRPr="00992099" w:rsidRDefault="0095337E" w:rsidP="00895C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  <w:p w:rsidR="0095337E" w:rsidRPr="00992099" w:rsidRDefault="0095337E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E" w:rsidRPr="00992099" w:rsidRDefault="0095337E" w:rsidP="00274B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статистической информации о деятельности </w:t>
            </w:r>
            <w:r w:rsidR="00FD196A" w:rsidRPr="0099209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E67C1B"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ПМПК для предоставления </w:t>
            </w: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в ФЦ ПМ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E" w:rsidRPr="00992099" w:rsidRDefault="00750C6A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E" w:rsidRPr="00992099" w:rsidRDefault="00FD196A" w:rsidP="00F44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Гордеева А.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E" w:rsidRPr="00992099" w:rsidRDefault="00274B35" w:rsidP="00274B3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- статистическая </w:t>
            </w:r>
            <w:r w:rsidR="00750C6A" w:rsidRPr="00992099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</w:p>
        </w:tc>
      </w:tr>
      <w:tr w:rsidR="0095337E" w:rsidRPr="00992099" w:rsidTr="00895CC7">
        <w:trPr>
          <w:trHeight w:val="71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E" w:rsidRPr="00992099" w:rsidRDefault="008E0529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5337E" w:rsidRPr="009920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E" w:rsidRPr="00992099" w:rsidRDefault="0095337E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</w:t>
            </w:r>
            <w:r w:rsidR="00AE4ACE" w:rsidRPr="00E42004">
              <w:rPr>
                <w:rFonts w:ascii="Times New Roman" w:hAnsi="Times New Roman"/>
                <w:sz w:val="26"/>
                <w:szCs w:val="26"/>
              </w:rPr>
              <w:t xml:space="preserve">мониторинга </w:t>
            </w:r>
            <w:r w:rsidR="00AE4ACE">
              <w:rPr>
                <w:rFonts w:ascii="Times New Roman" w:hAnsi="Times New Roman"/>
                <w:sz w:val="26"/>
                <w:szCs w:val="26"/>
              </w:rPr>
              <w:t>качества логопедической помощи в М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7E" w:rsidRPr="00992099" w:rsidRDefault="0095337E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99" w:rsidRPr="00992099" w:rsidRDefault="00992099" w:rsidP="006800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Жилина Л.Г.</w:t>
            </w:r>
            <w:r w:rsidR="008073CC">
              <w:rPr>
                <w:rFonts w:ascii="Times New Roman" w:hAnsi="Times New Roman" w:cs="Times New Roman"/>
                <w:sz w:val="26"/>
                <w:szCs w:val="26"/>
              </w:rPr>
              <w:t>, Миллер Т.А.</w:t>
            </w:r>
          </w:p>
          <w:p w:rsidR="00992099" w:rsidRPr="00992099" w:rsidRDefault="00992099" w:rsidP="006800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Соколова Н.Ю. </w:t>
            </w:r>
          </w:p>
          <w:p w:rsidR="0095337E" w:rsidRPr="00992099" w:rsidRDefault="00992099" w:rsidP="006800F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37E" w:rsidRPr="00992099" w:rsidRDefault="0095337E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92099" w:rsidRPr="00992099">
              <w:rPr>
                <w:rFonts w:ascii="Times New Roman" w:hAnsi="Times New Roman" w:cs="Times New Roman"/>
                <w:sz w:val="26"/>
                <w:szCs w:val="26"/>
              </w:rPr>
              <w:t>статистическая и аналитическая информация</w:t>
            </w:r>
          </w:p>
        </w:tc>
      </w:tr>
      <w:tr w:rsidR="00FD196A" w:rsidRPr="00992099" w:rsidTr="00A219FA">
        <w:trPr>
          <w:trHeight w:val="71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6A" w:rsidRPr="00A219FA" w:rsidRDefault="008E0529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9F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D196A" w:rsidRPr="00A219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6A" w:rsidRPr="00A219FA" w:rsidRDefault="001D2A1B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19FA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городских методических объединений службы сопровождения образовательных организаций 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6A" w:rsidRPr="00A219FA" w:rsidRDefault="00FD196A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19FA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6A" w:rsidRDefault="00FD196A" w:rsidP="008073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19FA">
              <w:rPr>
                <w:rFonts w:ascii="Times New Roman" w:hAnsi="Times New Roman" w:cs="Times New Roman"/>
                <w:sz w:val="26"/>
                <w:szCs w:val="26"/>
              </w:rPr>
              <w:t>Жилина Л.Г.</w:t>
            </w:r>
            <w:r w:rsidR="008073CC">
              <w:rPr>
                <w:rFonts w:ascii="Times New Roman" w:hAnsi="Times New Roman" w:cs="Times New Roman"/>
                <w:sz w:val="26"/>
                <w:szCs w:val="26"/>
              </w:rPr>
              <w:t>, Масюк Т.Е.,</w:t>
            </w:r>
          </w:p>
          <w:p w:rsidR="008073CC" w:rsidRPr="00A219FA" w:rsidRDefault="008073CC" w:rsidP="008073C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рак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Л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6A" w:rsidRPr="00A219FA" w:rsidRDefault="00FD196A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19FA">
              <w:rPr>
                <w:rFonts w:ascii="Times New Roman" w:hAnsi="Times New Roman" w:cs="Times New Roman"/>
                <w:sz w:val="26"/>
                <w:szCs w:val="26"/>
              </w:rPr>
              <w:t>- аналитические материалы</w:t>
            </w:r>
          </w:p>
        </w:tc>
      </w:tr>
      <w:tr w:rsidR="00025B62" w:rsidRPr="00992099" w:rsidTr="00895CC7">
        <w:trPr>
          <w:trHeight w:val="71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2" w:rsidRPr="00992099" w:rsidRDefault="008E0529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95CC7" w:rsidRPr="009920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2" w:rsidRPr="00992099" w:rsidRDefault="00025B62" w:rsidP="00025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Мониторинг учета рекомендаций психолого-медико-педагогической комиссии по созданию необходимых условий для обучения и воспитания детей с ОВ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2" w:rsidRPr="00992099" w:rsidRDefault="00992099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2" w:rsidRPr="00992099" w:rsidRDefault="00084204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Жилина Л.Г.,</w:t>
            </w:r>
          </w:p>
          <w:p w:rsidR="00084204" w:rsidRPr="00992099" w:rsidRDefault="00084204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2" w:rsidRPr="00992099" w:rsidRDefault="00084204" w:rsidP="00084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92099" w:rsidRPr="00992099">
              <w:rPr>
                <w:rFonts w:ascii="Times New Roman" w:hAnsi="Times New Roman" w:cs="Times New Roman"/>
                <w:sz w:val="26"/>
                <w:szCs w:val="26"/>
              </w:rPr>
              <w:t>статистическая и аналитическая информация</w:t>
            </w:r>
          </w:p>
        </w:tc>
      </w:tr>
      <w:tr w:rsidR="009B4775" w:rsidRPr="00992099" w:rsidTr="00895CC7">
        <w:trPr>
          <w:trHeight w:val="71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75" w:rsidRPr="008073CC" w:rsidRDefault="009B4775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3C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75" w:rsidRPr="008073CC" w:rsidRDefault="009B4775" w:rsidP="00E04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73CC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</w:t>
            </w:r>
            <w:r w:rsidR="00E04464" w:rsidRPr="008073CC">
              <w:rPr>
                <w:rFonts w:ascii="Times New Roman" w:hAnsi="Times New Roman" w:cs="Times New Roman"/>
                <w:sz w:val="26"/>
                <w:szCs w:val="26"/>
              </w:rPr>
              <w:t>оснащения</w:t>
            </w:r>
            <w:r w:rsidRPr="008073CC">
              <w:rPr>
                <w:rFonts w:ascii="Times New Roman" w:hAnsi="Times New Roman" w:cs="Times New Roman"/>
                <w:sz w:val="26"/>
                <w:szCs w:val="26"/>
              </w:rPr>
              <w:t xml:space="preserve"> кабинетов учителей-дефектологов, учителей-логопедов</w:t>
            </w:r>
            <w:r w:rsidR="00E04464" w:rsidRPr="008073CC">
              <w:rPr>
                <w:rFonts w:ascii="Times New Roman" w:hAnsi="Times New Roman" w:cs="Times New Roman"/>
                <w:sz w:val="26"/>
                <w:szCs w:val="26"/>
              </w:rPr>
              <w:t>, педагогов-психологов</w:t>
            </w:r>
            <w:r w:rsidRPr="008073CC">
              <w:rPr>
                <w:rFonts w:ascii="Times New Roman" w:hAnsi="Times New Roman" w:cs="Times New Roman"/>
                <w:sz w:val="26"/>
                <w:szCs w:val="26"/>
              </w:rPr>
              <w:t xml:space="preserve">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75" w:rsidRPr="008073CC" w:rsidRDefault="00AE4ACE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E04464" w:rsidRPr="008073CC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75" w:rsidRDefault="00E04464" w:rsidP="00E04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73CC">
              <w:rPr>
                <w:rFonts w:ascii="Times New Roman" w:hAnsi="Times New Roman" w:cs="Times New Roman"/>
                <w:sz w:val="26"/>
                <w:szCs w:val="26"/>
              </w:rPr>
              <w:t>Варакосова</w:t>
            </w:r>
            <w:proofErr w:type="spellEnd"/>
            <w:r w:rsidRPr="008073CC">
              <w:rPr>
                <w:rFonts w:ascii="Times New Roman" w:hAnsi="Times New Roman" w:cs="Times New Roman"/>
                <w:sz w:val="26"/>
                <w:szCs w:val="26"/>
              </w:rPr>
              <w:t xml:space="preserve"> Е.Л.</w:t>
            </w:r>
            <w:r w:rsidR="008073C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073CC" w:rsidRDefault="008073CC" w:rsidP="00E04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ллер Т.А.,</w:t>
            </w:r>
          </w:p>
          <w:p w:rsidR="008073CC" w:rsidRDefault="008073CC" w:rsidP="00E04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олова Н.Ю.,</w:t>
            </w:r>
          </w:p>
          <w:p w:rsidR="008073CC" w:rsidRDefault="008073CC" w:rsidP="00E04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ги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  <w:r w:rsidR="00AE4AC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E4ACE" w:rsidRDefault="00AE4ACE" w:rsidP="00E04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ол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AE4ACE" w:rsidRPr="008073CC" w:rsidRDefault="008073CC" w:rsidP="00E04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75" w:rsidRPr="008073CC" w:rsidRDefault="009B4775" w:rsidP="00084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73CC">
              <w:rPr>
                <w:rFonts w:ascii="Times New Roman" w:hAnsi="Times New Roman" w:cs="Times New Roman"/>
                <w:sz w:val="26"/>
                <w:szCs w:val="26"/>
              </w:rPr>
              <w:t>- статистическая и аналитическая информация</w:t>
            </w:r>
          </w:p>
        </w:tc>
      </w:tr>
      <w:tr w:rsidR="008E0529" w:rsidRPr="00992099" w:rsidTr="00895CC7">
        <w:trPr>
          <w:trHeight w:val="71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29" w:rsidRPr="008073CC" w:rsidRDefault="00A219FA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73C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E0529" w:rsidRPr="008073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29" w:rsidRPr="008073CC" w:rsidRDefault="007C4A97" w:rsidP="00025B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73CC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  <w:r w:rsidR="008E0529" w:rsidRPr="008073CC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ПМП/ПП консилиумов ОО 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29" w:rsidRPr="008073CC" w:rsidRDefault="00AE4ACE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E04464" w:rsidRPr="008073CC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29" w:rsidRDefault="008E0529" w:rsidP="00E04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73CC">
              <w:rPr>
                <w:rFonts w:ascii="Times New Roman" w:hAnsi="Times New Roman" w:cs="Times New Roman"/>
                <w:sz w:val="26"/>
                <w:szCs w:val="26"/>
              </w:rPr>
              <w:t>Жилина Л.Г.,</w:t>
            </w:r>
          </w:p>
          <w:p w:rsidR="008073CC" w:rsidRPr="008073CC" w:rsidRDefault="008073CC" w:rsidP="00E04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юк Т.Е.,</w:t>
            </w:r>
          </w:p>
          <w:p w:rsidR="008E0529" w:rsidRPr="008073CC" w:rsidRDefault="008E0529" w:rsidP="00E04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73CC">
              <w:rPr>
                <w:rFonts w:ascii="Times New Roman" w:hAnsi="Times New Roman" w:cs="Times New Roman"/>
                <w:sz w:val="26"/>
                <w:szCs w:val="26"/>
              </w:rPr>
              <w:t>Гордеева А.А.</w:t>
            </w:r>
            <w:r w:rsidR="00E04464" w:rsidRPr="008073C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04464" w:rsidRPr="008073CC">
              <w:rPr>
                <w:rFonts w:ascii="Times New Roman" w:hAnsi="Times New Roman" w:cs="Times New Roman"/>
                <w:sz w:val="26"/>
                <w:szCs w:val="26"/>
              </w:rPr>
              <w:t>Нужина</w:t>
            </w:r>
            <w:proofErr w:type="spellEnd"/>
            <w:r w:rsidR="00E04464" w:rsidRPr="008073CC">
              <w:rPr>
                <w:rFonts w:ascii="Times New Roman" w:hAnsi="Times New Roman" w:cs="Times New Roman"/>
                <w:sz w:val="26"/>
                <w:szCs w:val="26"/>
              </w:rPr>
              <w:t xml:space="preserve"> Т.П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29" w:rsidRPr="008073CC" w:rsidRDefault="008E0529" w:rsidP="00084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73CC">
              <w:rPr>
                <w:rFonts w:ascii="Times New Roman" w:hAnsi="Times New Roman" w:cs="Times New Roman"/>
                <w:sz w:val="26"/>
                <w:szCs w:val="26"/>
              </w:rPr>
              <w:t>- статистическая и аналитическая информация</w:t>
            </w:r>
          </w:p>
        </w:tc>
      </w:tr>
      <w:tr w:rsidR="00025B62" w:rsidRPr="00992099" w:rsidTr="00895CC7">
        <w:trPr>
          <w:trHeight w:val="71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2" w:rsidRPr="00992099" w:rsidRDefault="00E930F8" w:rsidP="00A219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219F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95CC7" w:rsidRPr="009920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2" w:rsidRPr="00992099" w:rsidRDefault="00025B62" w:rsidP="000842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</w:t>
            </w:r>
            <w:r w:rsidR="00084204" w:rsidRPr="00992099">
              <w:rPr>
                <w:rFonts w:ascii="Times New Roman" w:hAnsi="Times New Roman" w:cs="Times New Roman"/>
                <w:sz w:val="26"/>
                <w:szCs w:val="26"/>
              </w:rPr>
              <w:t>готовности детей к освоению основных образовательных программ начально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2" w:rsidRPr="00992099" w:rsidRDefault="00084204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Май-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2" w:rsidRPr="00992099" w:rsidRDefault="00084204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Варакосова</w:t>
            </w:r>
            <w:proofErr w:type="spellEnd"/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 Е.Л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2" w:rsidRPr="00992099" w:rsidRDefault="00084204" w:rsidP="009920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92099" w:rsidRPr="00992099">
              <w:rPr>
                <w:rFonts w:ascii="Times New Roman" w:hAnsi="Times New Roman" w:cs="Times New Roman"/>
                <w:sz w:val="26"/>
                <w:szCs w:val="26"/>
              </w:rPr>
              <w:t>статистическая информация</w:t>
            </w:r>
          </w:p>
        </w:tc>
      </w:tr>
      <w:tr w:rsidR="00084204" w:rsidRPr="00992099" w:rsidTr="00895CC7">
        <w:trPr>
          <w:trHeight w:val="71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04" w:rsidRPr="00992099" w:rsidRDefault="00A219FA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895CC7" w:rsidRPr="009920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04" w:rsidRPr="00992099" w:rsidRDefault="00084204" w:rsidP="009920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Учет данных о детях с</w:t>
            </w:r>
            <w:r w:rsidR="00992099"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 признаками  </w:t>
            </w:r>
            <w:proofErr w:type="spellStart"/>
            <w:r w:rsidR="00992099" w:rsidRPr="00992099">
              <w:rPr>
                <w:rFonts w:ascii="Times New Roman" w:hAnsi="Times New Roman" w:cs="Times New Roman"/>
                <w:sz w:val="26"/>
                <w:szCs w:val="26"/>
              </w:rPr>
              <w:t>девиантного</w:t>
            </w:r>
            <w:proofErr w:type="spellEnd"/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099" w:rsidRPr="00992099">
              <w:rPr>
                <w:rFonts w:ascii="Times New Roman" w:hAnsi="Times New Roman" w:cs="Times New Roman"/>
                <w:sz w:val="26"/>
                <w:szCs w:val="26"/>
              </w:rPr>
              <w:t>поведения</w:t>
            </w: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, обучающихся в общеобразовательных организациях </w:t>
            </w:r>
            <w:proofErr w:type="spellStart"/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99209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04" w:rsidRPr="00992099" w:rsidRDefault="00A17DB1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04" w:rsidRPr="00992099" w:rsidRDefault="00084204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Васильева Е.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04" w:rsidRPr="00992099" w:rsidRDefault="00992099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92099">
              <w:rPr>
                <w:rFonts w:ascii="Times New Roman" w:hAnsi="Times New Roman" w:cs="Times New Roman"/>
                <w:sz w:val="26"/>
                <w:szCs w:val="26"/>
              </w:rPr>
              <w:t>статистическая информация</w:t>
            </w:r>
          </w:p>
        </w:tc>
      </w:tr>
    </w:tbl>
    <w:p w:rsidR="00895CC7" w:rsidRDefault="00895CC7" w:rsidP="00996EB5">
      <w:pPr>
        <w:rPr>
          <w:rFonts w:ascii="Times New Roman" w:hAnsi="Times New Roman" w:cs="Times New Roman"/>
          <w:sz w:val="26"/>
          <w:szCs w:val="26"/>
        </w:rPr>
      </w:pPr>
    </w:p>
    <w:p w:rsidR="00B64C39" w:rsidRDefault="00B64C39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br w:type="page"/>
      </w:r>
    </w:p>
    <w:p w:rsidR="00996EB5" w:rsidRPr="00FC6CB2" w:rsidRDefault="00996EB5" w:rsidP="00FC6CB2">
      <w:pPr>
        <w:jc w:val="center"/>
        <w:rPr>
          <w:rFonts w:ascii="Times New Roman" w:hAnsi="Times New Roman" w:cs="Times New Roman"/>
          <w:sz w:val="26"/>
          <w:szCs w:val="26"/>
        </w:rPr>
      </w:pPr>
      <w:r w:rsidRPr="009F67C2">
        <w:rPr>
          <w:rFonts w:ascii="Times New Roman" w:hAnsi="Times New Roman" w:cs="Times New Roman"/>
          <w:b/>
          <w:bCs/>
          <w:sz w:val="26"/>
          <w:szCs w:val="26"/>
          <w:lang w:val="en-US"/>
        </w:rPr>
        <w:t>VI</w:t>
      </w:r>
      <w:r w:rsidRPr="009F67C2">
        <w:rPr>
          <w:rFonts w:ascii="Times New Roman" w:hAnsi="Times New Roman" w:cs="Times New Roman"/>
          <w:b/>
          <w:bCs/>
          <w:sz w:val="26"/>
          <w:szCs w:val="26"/>
        </w:rPr>
        <w:t>. Информационно - просветительская деятельность</w:t>
      </w: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5243"/>
        <w:gridCol w:w="2126"/>
        <w:gridCol w:w="2552"/>
        <w:gridCol w:w="3509"/>
      </w:tblGrid>
      <w:tr w:rsidR="00996EB5" w:rsidRPr="009F67C2" w:rsidTr="009F67C2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895C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895CC7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895CC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895CC7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ветственны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0F5" w:rsidRPr="009F67C2" w:rsidRDefault="00996EB5" w:rsidP="00895C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</w:t>
            </w:r>
          </w:p>
          <w:p w:rsidR="00996EB5" w:rsidRPr="009F67C2" w:rsidRDefault="00996EB5" w:rsidP="00895C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ставления результатов</w:t>
            </w:r>
          </w:p>
        </w:tc>
      </w:tr>
      <w:tr w:rsidR="00FD196A" w:rsidRPr="009F67C2" w:rsidTr="00FD196A">
        <w:trPr>
          <w:trHeight w:val="4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6A" w:rsidRPr="009F67C2" w:rsidRDefault="00992099" w:rsidP="00895C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D19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6A" w:rsidRPr="009F67C2" w:rsidRDefault="00FD196A" w:rsidP="00FD1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рекомендаций для родител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6A" w:rsidRPr="009F67C2" w:rsidRDefault="00992099" w:rsidP="00996EB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6A" w:rsidRDefault="00FD196A" w:rsidP="00FD196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  <w:p w:rsidR="00FD196A" w:rsidRPr="009F67C2" w:rsidRDefault="00E930F8" w:rsidP="00FD196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 Ц</w:t>
            </w:r>
            <w:r w:rsidR="00FD196A">
              <w:rPr>
                <w:rFonts w:ascii="Times New Roman" w:hAnsi="Times New Roman" w:cs="Times New Roman"/>
                <w:sz w:val="26"/>
                <w:szCs w:val="26"/>
              </w:rPr>
              <w:t>ППМС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6A" w:rsidRPr="009F67C2" w:rsidRDefault="00FD196A" w:rsidP="00FD196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информационные листы;</w:t>
            </w:r>
          </w:p>
          <w:p w:rsidR="00FD196A" w:rsidRPr="009F67C2" w:rsidRDefault="00FD196A" w:rsidP="00FD196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буклеты</w:t>
            </w:r>
          </w:p>
        </w:tc>
      </w:tr>
      <w:tr w:rsidR="00AF2199" w:rsidRPr="009F67C2" w:rsidTr="009F67C2">
        <w:trPr>
          <w:trHeight w:val="60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99" w:rsidRPr="009F67C2" w:rsidRDefault="00A219FA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2199" w:rsidRPr="009F67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99" w:rsidRPr="009F67C2" w:rsidRDefault="00AF2199" w:rsidP="00335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Участие в городских мероприятиях: конференциях, собраниях, круглых столах, методических объединениях</w:t>
            </w:r>
            <w:r w:rsidR="002E717C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и др.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(по плану, по запрос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99" w:rsidRPr="009F67C2" w:rsidRDefault="00AF2199" w:rsidP="00AF2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AF2199" w:rsidRPr="009F67C2" w:rsidRDefault="00AF2199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99" w:rsidRPr="009F67C2" w:rsidRDefault="00AF2199" w:rsidP="00AF21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</w:t>
            </w:r>
          </w:p>
          <w:p w:rsidR="00AF2199" w:rsidRPr="009F67C2" w:rsidRDefault="00AF2199" w:rsidP="00AF21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МУ ЦППМС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99" w:rsidRPr="009F67C2" w:rsidRDefault="00AF2199" w:rsidP="00AF21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лист регистрации;</w:t>
            </w:r>
          </w:p>
          <w:p w:rsidR="00AF2199" w:rsidRPr="009F67C2" w:rsidRDefault="00AF2199" w:rsidP="00AF2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программки</w:t>
            </w:r>
          </w:p>
        </w:tc>
      </w:tr>
      <w:tr w:rsidR="00AF2199" w:rsidRPr="009F67C2" w:rsidTr="009F67C2">
        <w:trPr>
          <w:trHeight w:val="60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199" w:rsidRPr="009F67C2" w:rsidRDefault="00A219FA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2199" w:rsidRPr="009F67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99" w:rsidRPr="009F67C2" w:rsidRDefault="00E930F8" w:rsidP="00C67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8618A9">
              <w:rPr>
                <w:rFonts w:ascii="Times New Roman" w:hAnsi="Times New Roman" w:cs="Times New Roman"/>
                <w:sz w:val="26"/>
                <w:szCs w:val="26"/>
              </w:rPr>
              <w:t xml:space="preserve">и предоставление </w:t>
            </w:r>
            <w:r w:rsidR="009965FE" w:rsidRPr="009F67C2">
              <w:rPr>
                <w:rFonts w:ascii="Times New Roman" w:hAnsi="Times New Roman" w:cs="Times New Roman"/>
                <w:sz w:val="26"/>
                <w:szCs w:val="26"/>
              </w:rPr>
              <w:t>информации</w:t>
            </w:r>
            <w:r w:rsidR="009879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7289" w:rsidRPr="009F67C2">
              <w:rPr>
                <w:rFonts w:ascii="Times New Roman" w:hAnsi="Times New Roman" w:cs="Times New Roman"/>
                <w:sz w:val="26"/>
                <w:szCs w:val="26"/>
              </w:rPr>
              <w:t>по направлениям деятельности</w:t>
            </w:r>
            <w:r w:rsidR="009879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="00C67289">
              <w:rPr>
                <w:rFonts w:ascii="Times New Roman" w:hAnsi="Times New Roman" w:cs="Times New Roman"/>
                <w:sz w:val="26"/>
                <w:szCs w:val="26"/>
              </w:rPr>
              <w:t>размещения на сайте</w:t>
            </w:r>
            <w:r w:rsidR="00AF2199"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МУ ЦППМС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99" w:rsidRPr="009F67C2" w:rsidRDefault="00CC2D14" w:rsidP="00AF21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D14" w:rsidRPr="009F67C2" w:rsidRDefault="00CC2D14" w:rsidP="00CC2D1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</w:t>
            </w:r>
          </w:p>
          <w:p w:rsidR="00AF2199" w:rsidRPr="009F67C2" w:rsidRDefault="00CC2D14" w:rsidP="00CC2D1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МУ ЦППМС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D14" w:rsidRPr="009F67C2" w:rsidRDefault="00CC2D14" w:rsidP="00AF219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965FE" w:rsidRPr="009F67C2">
              <w:rPr>
                <w:rFonts w:ascii="Times New Roman" w:hAnsi="Times New Roman" w:cs="Times New Roman"/>
                <w:sz w:val="26"/>
                <w:szCs w:val="26"/>
              </w:rPr>
              <w:t>нормативные д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окумен</w:t>
            </w:r>
            <w:r w:rsidR="009965FE" w:rsidRPr="009F67C2">
              <w:rPr>
                <w:rFonts w:ascii="Times New Roman" w:hAnsi="Times New Roman" w:cs="Times New Roman"/>
                <w:sz w:val="26"/>
                <w:szCs w:val="26"/>
              </w:rPr>
              <w:t>ты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C2D14" w:rsidRPr="009F67C2" w:rsidRDefault="00CC2D14" w:rsidP="00CC2D1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- информационные справки;</w:t>
            </w:r>
          </w:p>
          <w:p w:rsidR="00AF2199" w:rsidRPr="009F67C2" w:rsidRDefault="00CC2D14" w:rsidP="00CC2D1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- консультации, рекомендации </w:t>
            </w:r>
          </w:p>
        </w:tc>
      </w:tr>
      <w:tr w:rsidR="0033543A" w:rsidRPr="009F67C2" w:rsidTr="009F67C2">
        <w:trPr>
          <w:trHeight w:val="101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3A" w:rsidRPr="009F67C2" w:rsidRDefault="00A219FA" w:rsidP="00895C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3543A" w:rsidRPr="009F67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3A" w:rsidRPr="009F67C2" w:rsidRDefault="0033543A" w:rsidP="00335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Оформление сайта МУ ЦППМ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3A" w:rsidRPr="009F67C2" w:rsidRDefault="0033543A" w:rsidP="003354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33543A" w:rsidRPr="009F67C2" w:rsidRDefault="0033543A" w:rsidP="00996E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3A" w:rsidRPr="009F67C2" w:rsidRDefault="0033543A" w:rsidP="00AE31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Жилина Л.Г., </w:t>
            </w:r>
          </w:p>
          <w:p w:rsidR="0033543A" w:rsidRPr="009F67C2" w:rsidRDefault="0033543A" w:rsidP="00AE31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Масюк Т.Е., </w:t>
            </w:r>
          </w:p>
          <w:p w:rsidR="0033543A" w:rsidRPr="009F67C2" w:rsidRDefault="0033543A" w:rsidP="00AE31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Сапогов Н.С.</w:t>
            </w:r>
            <w:r w:rsidR="009920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92099">
              <w:rPr>
                <w:rFonts w:ascii="Times New Roman" w:hAnsi="Times New Roman" w:cs="Times New Roman"/>
                <w:sz w:val="26"/>
                <w:szCs w:val="26"/>
              </w:rPr>
              <w:t>Хлызов</w:t>
            </w:r>
            <w:proofErr w:type="spellEnd"/>
            <w:r w:rsidR="00992099">
              <w:rPr>
                <w:rFonts w:ascii="Times New Roman" w:hAnsi="Times New Roman" w:cs="Times New Roman"/>
                <w:sz w:val="26"/>
                <w:szCs w:val="26"/>
              </w:rPr>
              <w:t xml:space="preserve"> Д.В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01" w:rsidRPr="009F67C2" w:rsidRDefault="0033543A" w:rsidP="0033543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- электронная версия сайта </w:t>
            </w:r>
          </w:p>
          <w:p w:rsidR="0033543A" w:rsidRDefault="0033543A" w:rsidP="0033543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МУ ЦППМСП</w:t>
            </w:r>
          </w:p>
          <w:p w:rsidR="00B64C39" w:rsidRPr="009F67C2" w:rsidRDefault="00B64C39" w:rsidP="0033543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73CC" w:rsidRDefault="008073CC">
      <w:pPr>
        <w:rPr>
          <w:rFonts w:ascii="Times New Roman" w:hAnsi="Times New Roman" w:cs="Times New Roman"/>
          <w:sz w:val="26"/>
          <w:szCs w:val="26"/>
        </w:rPr>
      </w:pPr>
    </w:p>
    <w:p w:rsidR="00996EB5" w:rsidRPr="008A46FC" w:rsidRDefault="00996EB5" w:rsidP="008A46FC">
      <w:pPr>
        <w:pStyle w:val="4"/>
        <w:rPr>
          <w:rFonts w:ascii="Times New Roman" w:hAnsi="Times New Roman"/>
          <w:sz w:val="26"/>
          <w:szCs w:val="26"/>
        </w:rPr>
      </w:pPr>
      <w:r w:rsidRPr="008A46FC">
        <w:rPr>
          <w:rFonts w:ascii="Times New Roman" w:hAnsi="Times New Roman"/>
          <w:sz w:val="26"/>
          <w:szCs w:val="26"/>
        </w:rPr>
        <w:t>Организа</w:t>
      </w:r>
      <w:r w:rsidR="003A5231">
        <w:rPr>
          <w:rFonts w:ascii="Times New Roman" w:hAnsi="Times New Roman"/>
          <w:sz w:val="26"/>
          <w:szCs w:val="26"/>
        </w:rPr>
        <w:t xml:space="preserve">ционная </w:t>
      </w:r>
      <w:r w:rsidRPr="008A46FC">
        <w:rPr>
          <w:rFonts w:ascii="Times New Roman" w:hAnsi="Times New Roman"/>
          <w:sz w:val="26"/>
          <w:szCs w:val="26"/>
        </w:rPr>
        <w:t>деятельность</w:t>
      </w:r>
    </w:p>
    <w:p w:rsidR="008A46FC" w:rsidRPr="00895CC7" w:rsidRDefault="008A46FC" w:rsidP="00996EB5">
      <w:pPr>
        <w:jc w:val="center"/>
        <w:rPr>
          <w:rFonts w:ascii="Times New Roman" w:hAnsi="Times New Roman" w:cs="Times New Roman"/>
          <w:b/>
          <w:bCs/>
          <w:sz w:val="14"/>
          <w:szCs w:val="26"/>
        </w:rPr>
      </w:pP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4962"/>
        <w:gridCol w:w="2302"/>
        <w:gridCol w:w="2694"/>
        <w:gridCol w:w="3509"/>
      </w:tblGrid>
      <w:tr w:rsidR="00996EB5" w:rsidRPr="009F67C2" w:rsidTr="009F67C2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996E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996EB5">
            <w:pPr>
              <w:pStyle w:val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роприят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996EB5">
            <w:pPr>
              <w:pStyle w:val="2"/>
              <w:rPr>
                <w:rFonts w:ascii="Times New Roman" w:hAnsi="Times New Roman" w:cs="Times New Roman"/>
                <w:color w:val="auto"/>
              </w:rPr>
            </w:pPr>
            <w:r w:rsidRPr="009F67C2">
              <w:rPr>
                <w:rFonts w:ascii="Times New Roman" w:hAnsi="Times New Roman" w:cs="Times New Roman"/>
                <w:color w:val="auto"/>
              </w:rPr>
              <w:t>Ср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996EB5">
            <w:pPr>
              <w:pStyle w:val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ветственны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EB5" w:rsidRPr="009F67C2" w:rsidRDefault="00996EB5" w:rsidP="00996EB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представления результатов</w:t>
            </w:r>
          </w:p>
        </w:tc>
      </w:tr>
      <w:tr w:rsidR="00B64C39" w:rsidRPr="009F67C2" w:rsidTr="009F67C2">
        <w:trPr>
          <w:trHeight w:val="5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39" w:rsidRPr="009F67C2" w:rsidRDefault="002E0DDC" w:rsidP="00B64C3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4C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39" w:rsidRPr="009F67C2" w:rsidRDefault="00B64C39" w:rsidP="00B64C3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64C39" w:rsidRPr="009F67C2" w:rsidRDefault="00B64C39" w:rsidP="00B64C3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урсного Цен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39" w:rsidRPr="009F67C2" w:rsidRDefault="00B64C39" w:rsidP="00B64C39">
            <w:pPr>
              <w:pStyle w:val="1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67C2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:rsidR="00B64C39" w:rsidRPr="009F67C2" w:rsidRDefault="00B64C39" w:rsidP="00B64C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39" w:rsidRPr="009F67C2" w:rsidRDefault="00B64C39" w:rsidP="00B64C3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Жилина Л.Г.</w:t>
            </w:r>
          </w:p>
          <w:p w:rsidR="00B64C39" w:rsidRDefault="00B64C39" w:rsidP="00B64C3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  <w:r w:rsidR="002E0DD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E0DDC" w:rsidRPr="009F67C2" w:rsidRDefault="002E0DDC" w:rsidP="00B64C3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координаторы городских программ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39" w:rsidRDefault="00B64C39" w:rsidP="00B64C3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ан работы;</w:t>
            </w:r>
          </w:p>
          <w:p w:rsidR="00B64C39" w:rsidRPr="009F67C2" w:rsidRDefault="00B64C39" w:rsidP="00B64C3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</w:t>
            </w:r>
          </w:p>
        </w:tc>
      </w:tr>
      <w:tr w:rsidR="002E0DDC" w:rsidRPr="009F67C2" w:rsidTr="009F67C2">
        <w:trPr>
          <w:trHeight w:val="5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ПМПК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Жилина Л.Г., </w:t>
            </w:r>
          </w:p>
          <w:p w:rsidR="002E0DDC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деева А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ПМП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отчетная документация специалисто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ПМПК</w:t>
            </w:r>
          </w:p>
        </w:tc>
      </w:tr>
      <w:tr w:rsidR="002E0DDC" w:rsidRPr="009F67C2" w:rsidTr="009F67C2">
        <w:trPr>
          <w:trHeight w:val="5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Default="002E0DDC" w:rsidP="002E0D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Л.Г.</w:t>
            </w:r>
          </w:p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пециалисто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ПМСП</w:t>
            </w:r>
          </w:p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- отчетная документация специалистов ППМСП</w:t>
            </w:r>
          </w:p>
        </w:tc>
      </w:tr>
      <w:tr w:rsidR="002E0DDC" w:rsidRPr="009F67C2" w:rsidTr="009F67C2">
        <w:trPr>
          <w:trHeight w:val="85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Организ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онная работа с педагогами, ответственными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образовательных организац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реализацию 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программы «Ветер перемен»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C" w:rsidRPr="009F67C2" w:rsidRDefault="002E0DDC" w:rsidP="002E0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2E0DDC" w:rsidRPr="009F67C2" w:rsidRDefault="002E0DDC" w:rsidP="002E0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Харченко Т.Ю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- лист регистрации;</w:t>
            </w:r>
          </w:p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- программки</w:t>
            </w:r>
          </w:p>
        </w:tc>
      </w:tr>
      <w:tr w:rsidR="002E0DDC" w:rsidRPr="009F67C2" w:rsidTr="009F67C2">
        <w:trPr>
          <w:trHeight w:val="85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ая рабо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педагогами, ответственными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Т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реализацию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программы «Родительский Университет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C" w:rsidRPr="009F67C2" w:rsidRDefault="002E0DDC" w:rsidP="002E0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2E0DDC" w:rsidRPr="009F67C2" w:rsidRDefault="002E0DDC" w:rsidP="002E0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аракосова</w:t>
            </w:r>
            <w:proofErr w:type="spellEnd"/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Е.Л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- лист регистрации;</w:t>
            </w:r>
          </w:p>
          <w:p w:rsidR="002E0DDC" w:rsidRPr="009F67C2" w:rsidRDefault="002E0DDC" w:rsidP="002E0DD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- программки</w:t>
            </w:r>
          </w:p>
        </w:tc>
      </w:tr>
      <w:tr w:rsidR="002E0DDC" w:rsidRPr="009F67C2" w:rsidTr="009F67C2">
        <w:trPr>
          <w:trHeight w:val="85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Default="002E0DDC" w:rsidP="002E0DD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Организ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онная работа с педагогами, ответственными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образовательных организац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реализацию 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городской программы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ть к выбору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2E0DDC" w:rsidRPr="009F67C2" w:rsidRDefault="002E0DDC" w:rsidP="002E0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Е.А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Default="002E0DDC" w:rsidP="002E0DD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- лис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гистрац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отчетная документация</w:t>
            </w:r>
          </w:p>
        </w:tc>
      </w:tr>
      <w:tr w:rsidR="002E0DDC" w:rsidRPr="009F67C2" w:rsidTr="009F67C2">
        <w:trPr>
          <w:trHeight w:val="85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Организа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онная работа с педагогами, ответственными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образовательных организац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реализацию 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городской программы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ность жизни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2E0DDC" w:rsidRPr="009F67C2" w:rsidRDefault="002E0DDC" w:rsidP="002E0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С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Default="002E0DDC" w:rsidP="002E0DD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- лис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гистрац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отчетная документация</w:t>
            </w:r>
          </w:p>
        </w:tc>
      </w:tr>
      <w:tr w:rsidR="002E0DDC" w:rsidRPr="009F67C2" w:rsidTr="002E0DDC">
        <w:trPr>
          <w:trHeight w:val="85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методическая работа с руководителями городских методических объединений и творческих груп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на Л.Г.,</w:t>
            </w:r>
          </w:p>
          <w:p w:rsidR="002E0DDC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юк Т.Е.,</w:t>
            </w:r>
          </w:p>
          <w:p w:rsidR="002E0DDC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Варакосова</w:t>
            </w:r>
            <w:proofErr w:type="spellEnd"/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 Е.Л.</w:t>
            </w:r>
          </w:p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- пла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</w:t>
            </w:r>
            <w:r w:rsidRPr="009F67C2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 лист регистрации</w:t>
            </w:r>
          </w:p>
          <w:p w:rsidR="002E0DDC" w:rsidRPr="009F67C2" w:rsidRDefault="002E0DDC" w:rsidP="002E0DD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2E0DDC" w:rsidRDefault="002E0DDC" w:rsidP="00A17DB1">
      <w:pPr>
        <w:pStyle w:val="4"/>
        <w:numPr>
          <w:ilvl w:val="0"/>
          <w:numId w:val="0"/>
        </w:numPr>
        <w:ind w:left="720"/>
        <w:jc w:val="left"/>
        <w:rPr>
          <w:rFonts w:ascii="Times New Roman" w:hAnsi="Times New Roman"/>
          <w:sz w:val="26"/>
          <w:szCs w:val="26"/>
        </w:rPr>
      </w:pPr>
    </w:p>
    <w:p w:rsidR="002E0DDC" w:rsidRDefault="002E0DD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8073CC" w:rsidRDefault="008073CC" w:rsidP="00A17DB1">
      <w:pPr>
        <w:pStyle w:val="4"/>
        <w:numPr>
          <w:ilvl w:val="0"/>
          <w:numId w:val="0"/>
        </w:numPr>
        <w:ind w:left="720"/>
        <w:jc w:val="left"/>
        <w:rPr>
          <w:rFonts w:ascii="Times New Roman" w:hAnsi="Times New Roman"/>
          <w:sz w:val="26"/>
          <w:szCs w:val="26"/>
        </w:rPr>
      </w:pPr>
    </w:p>
    <w:p w:rsidR="00025B62" w:rsidRPr="008A46FC" w:rsidRDefault="00025B62" w:rsidP="00025B62">
      <w:pPr>
        <w:pStyle w:val="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ьная </w:t>
      </w:r>
      <w:r w:rsidRPr="008A46FC">
        <w:rPr>
          <w:rFonts w:ascii="Times New Roman" w:hAnsi="Times New Roman"/>
          <w:sz w:val="26"/>
          <w:szCs w:val="26"/>
        </w:rPr>
        <w:t>деятельность</w:t>
      </w:r>
    </w:p>
    <w:p w:rsidR="00025B62" w:rsidRPr="00895CC7" w:rsidRDefault="00025B62" w:rsidP="00025B62">
      <w:pPr>
        <w:jc w:val="center"/>
        <w:rPr>
          <w:rFonts w:ascii="Times New Roman" w:hAnsi="Times New Roman" w:cs="Times New Roman"/>
          <w:b/>
          <w:bCs/>
          <w:sz w:val="16"/>
          <w:szCs w:val="26"/>
        </w:rPr>
      </w:pPr>
    </w:p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4962"/>
        <w:gridCol w:w="2302"/>
        <w:gridCol w:w="2694"/>
        <w:gridCol w:w="3509"/>
      </w:tblGrid>
      <w:tr w:rsidR="00025B62" w:rsidRPr="009F67C2" w:rsidTr="00084204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62" w:rsidRPr="009F67C2" w:rsidRDefault="00025B62" w:rsidP="000842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62" w:rsidRPr="009F67C2" w:rsidRDefault="00025B62" w:rsidP="00084204">
            <w:pPr>
              <w:pStyle w:val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роприят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62" w:rsidRPr="009F67C2" w:rsidRDefault="00025B62" w:rsidP="00084204">
            <w:pPr>
              <w:pStyle w:val="2"/>
              <w:rPr>
                <w:rFonts w:ascii="Times New Roman" w:hAnsi="Times New Roman" w:cs="Times New Roman"/>
                <w:color w:val="auto"/>
              </w:rPr>
            </w:pPr>
            <w:r w:rsidRPr="009F67C2">
              <w:rPr>
                <w:rFonts w:ascii="Times New Roman" w:hAnsi="Times New Roman" w:cs="Times New Roman"/>
                <w:color w:val="auto"/>
              </w:rPr>
              <w:t>Ср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62" w:rsidRPr="009F67C2" w:rsidRDefault="00025B62" w:rsidP="00084204">
            <w:pPr>
              <w:pStyle w:val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ветственны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62" w:rsidRPr="009F67C2" w:rsidRDefault="00025B62" w:rsidP="0008420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 представления результатов</w:t>
            </w:r>
          </w:p>
        </w:tc>
      </w:tr>
      <w:tr w:rsidR="00025B62" w:rsidRPr="009F67C2" w:rsidTr="00084204">
        <w:trPr>
          <w:trHeight w:val="5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62" w:rsidRPr="009F67C2" w:rsidRDefault="00025B62" w:rsidP="000842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62" w:rsidRPr="009F67C2" w:rsidRDefault="008618A9" w:rsidP="000842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выполнением муниципальных услу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2" w:rsidRPr="009F67C2" w:rsidRDefault="00FC6CB2" w:rsidP="00084204">
            <w:pPr>
              <w:pStyle w:val="1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8618A9">
              <w:rPr>
                <w:rFonts w:ascii="Times New Roman" w:hAnsi="Times New Roman"/>
                <w:sz w:val="26"/>
                <w:szCs w:val="26"/>
              </w:rPr>
              <w:t>остоянно</w:t>
            </w:r>
          </w:p>
          <w:p w:rsidR="00025B62" w:rsidRPr="009F67C2" w:rsidRDefault="00025B62" w:rsidP="000842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62" w:rsidRPr="009F67C2" w:rsidRDefault="00025B62" w:rsidP="000842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Жилина Л.Г.</w:t>
            </w:r>
            <w:r w:rsidR="00FC6CB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25B62" w:rsidRDefault="00025B62" w:rsidP="000842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</w:p>
          <w:p w:rsidR="00620596" w:rsidRPr="009F67C2" w:rsidRDefault="00620596" w:rsidP="000842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2" w:rsidRPr="009F67C2" w:rsidRDefault="00025B62" w:rsidP="008618A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618A9">
              <w:rPr>
                <w:rFonts w:ascii="Times New Roman" w:hAnsi="Times New Roman" w:cs="Times New Roman"/>
                <w:sz w:val="26"/>
                <w:szCs w:val="26"/>
              </w:rPr>
              <w:t>текущая  документация специалистов МУ ЦППМСП</w:t>
            </w:r>
          </w:p>
        </w:tc>
      </w:tr>
      <w:tr w:rsidR="00FC6CB2" w:rsidRPr="009F67C2" w:rsidTr="00084204">
        <w:trPr>
          <w:trHeight w:val="5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0842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0842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выполнением мероприятий по охране труда, пожарной безопасности, по обработке персональных данных </w:t>
            </w:r>
            <w:r w:rsidR="002E0DDC">
              <w:rPr>
                <w:rFonts w:ascii="Times New Roman" w:hAnsi="Times New Roman" w:cs="Times New Roman"/>
                <w:sz w:val="26"/>
                <w:szCs w:val="26"/>
              </w:rPr>
              <w:t>, ГО и Ч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084204">
            <w:pPr>
              <w:pStyle w:val="1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Pr="009F67C2" w:rsidRDefault="00FC6CB2" w:rsidP="00FC6C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Жилина Л.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C6CB2" w:rsidRDefault="00FC6CB2" w:rsidP="00FC6C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</w:p>
          <w:p w:rsidR="00FC6CB2" w:rsidRPr="009F67C2" w:rsidRDefault="00FC6CB2" w:rsidP="008618A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B2" w:rsidRDefault="00FC6CB2" w:rsidP="008618A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тчетная документация ответственных за ОТ, ПБ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Дн</w:t>
            </w:r>
            <w:proofErr w:type="spellEnd"/>
            <w:r w:rsidR="002E0DDC">
              <w:rPr>
                <w:rFonts w:ascii="Times New Roman" w:hAnsi="Times New Roman" w:cs="Times New Roman"/>
                <w:sz w:val="26"/>
                <w:szCs w:val="26"/>
              </w:rPr>
              <w:t>, ГО и ЧС</w:t>
            </w:r>
          </w:p>
        </w:tc>
      </w:tr>
      <w:tr w:rsidR="00E04464" w:rsidRPr="009F67C2" w:rsidTr="00084204">
        <w:trPr>
          <w:trHeight w:val="5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64" w:rsidRDefault="00E04464" w:rsidP="000842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64" w:rsidRDefault="00E04464" w:rsidP="0008420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 организацией работы Ресурсного цен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64" w:rsidRDefault="00E04464" w:rsidP="00084204">
            <w:pPr>
              <w:pStyle w:val="1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C" w:rsidRDefault="00E04464" w:rsidP="00E04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67C2">
              <w:rPr>
                <w:rFonts w:ascii="Times New Roman" w:hAnsi="Times New Roman" w:cs="Times New Roman"/>
                <w:sz w:val="26"/>
                <w:szCs w:val="26"/>
              </w:rPr>
              <w:t>Жилина Л.Г.</w:t>
            </w:r>
            <w:r w:rsidR="002E0DD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04464" w:rsidRPr="009F67C2" w:rsidRDefault="002E0DDC" w:rsidP="00E0446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юк Т.Е.</w:t>
            </w:r>
          </w:p>
          <w:p w:rsidR="00E04464" w:rsidRPr="009F67C2" w:rsidRDefault="00E04464" w:rsidP="00FC6C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64" w:rsidRDefault="00E04464" w:rsidP="008618A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нализ работы РЦ</w:t>
            </w:r>
          </w:p>
        </w:tc>
      </w:tr>
    </w:tbl>
    <w:p w:rsidR="00957AD3" w:rsidRPr="009F67C2" w:rsidRDefault="00957AD3" w:rsidP="00E67C1B">
      <w:pPr>
        <w:pStyle w:val="Style2"/>
        <w:widowControl/>
        <w:spacing w:before="197"/>
        <w:rPr>
          <w:b/>
          <w:sz w:val="26"/>
          <w:szCs w:val="26"/>
        </w:rPr>
      </w:pPr>
    </w:p>
    <w:sectPr w:rsidR="00957AD3" w:rsidRPr="009F67C2" w:rsidSect="00E67C1B">
      <w:pgSz w:w="16838" w:h="11906" w:orient="landscape"/>
      <w:pgMar w:top="567" w:right="1134" w:bottom="426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9D262F1"/>
    <w:multiLevelType w:val="hybridMultilevel"/>
    <w:tmpl w:val="34D082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9585A"/>
    <w:multiLevelType w:val="singleLevel"/>
    <w:tmpl w:val="4D529988"/>
    <w:lvl w:ilvl="0">
      <w:start w:val="1"/>
      <w:numFmt w:val="decimal"/>
      <w:lvlText w:val="%1)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E0A50D5"/>
    <w:multiLevelType w:val="hybridMultilevel"/>
    <w:tmpl w:val="A60E009C"/>
    <w:lvl w:ilvl="0" w:tplc="E190E7D0">
      <w:start w:val="1"/>
      <w:numFmt w:val="decimal"/>
      <w:lvlText w:val="%1)"/>
      <w:lvlJc w:val="left"/>
      <w:pPr>
        <w:ind w:left="109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63D559A"/>
    <w:multiLevelType w:val="hybridMultilevel"/>
    <w:tmpl w:val="C2DE3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61DBE"/>
    <w:multiLevelType w:val="hybridMultilevel"/>
    <w:tmpl w:val="BF6A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2141D"/>
    <w:multiLevelType w:val="hybridMultilevel"/>
    <w:tmpl w:val="B04E2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E36B3"/>
    <w:multiLevelType w:val="hybridMultilevel"/>
    <w:tmpl w:val="03AC241E"/>
    <w:lvl w:ilvl="0" w:tplc="856AA524">
      <w:start w:val="1"/>
      <w:numFmt w:val="decimal"/>
      <w:lvlText w:val="%1)"/>
      <w:lvlJc w:val="left"/>
      <w:pPr>
        <w:tabs>
          <w:tab w:val="num" w:pos="851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F569E1"/>
    <w:multiLevelType w:val="hybridMultilevel"/>
    <w:tmpl w:val="7054C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35993"/>
    <w:multiLevelType w:val="hybridMultilevel"/>
    <w:tmpl w:val="304084EA"/>
    <w:lvl w:ilvl="0" w:tplc="7ABE3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C740D"/>
    <w:multiLevelType w:val="hybridMultilevel"/>
    <w:tmpl w:val="38B622E8"/>
    <w:lvl w:ilvl="0" w:tplc="60122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3E1E99"/>
    <w:multiLevelType w:val="hybridMultilevel"/>
    <w:tmpl w:val="56EAE2C2"/>
    <w:lvl w:ilvl="0" w:tplc="12385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96463F"/>
    <w:multiLevelType w:val="hybridMultilevel"/>
    <w:tmpl w:val="F8D49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3271B"/>
    <w:multiLevelType w:val="hybridMultilevel"/>
    <w:tmpl w:val="EC04E0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250AC"/>
    <w:multiLevelType w:val="singleLevel"/>
    <w:tmpl w:val="576E9F0A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5" w15:restartNumberingAfterBreak="0">
    <w:nsid w:val="3E7418A2"/>
    <w:multiLevelType w:val="singleLevel"/>
    <w:tmpl w:val="4D529988"/>
    <w:lvl w:ilvl="0">
      <w:start w:val="1"/>
      <w:numFmt w:val="decimal"/>
      <w:lvlText w:val="%1)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EA57E5F"/>
    <w:multiLevelType w:val="hybridMultilevel"/>
    <w:tmpl w:val="EF460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82FC1"/>
    <w:multiLevelType w:val="hybridMultilevel"/>
    <w:tmpl w:val="BB901200"/>
    <w:lvl w:ilvl="0" w:tplc="50924F3A">
      <w:numFmt w:val="bullet"/>
      <w:lvlText w:val="-"/>
      <w:lvlJc w:val="left"/>
      <w:pPr>
        <w:ind w:left="2316" w:hanging="90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744498C"/>
    <w:multiLevelType w:val="singleLevel"/>
    <w:tmpl w:val="A9FEE578"/>
    <w:lvl w:ilvl="0">
      <w:start w:val="2"/>
      <w:numFmt w:val="decimal"/>
      <w:lvlText w:val="%1)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9BA3573"/>
    <w:multiLevelType w:val="hybridMultilevel"/>
    <w:tmpl w:val="D3BEA044"/>
    <w:lvl w:ilvl="0" w:tplc="10A04B6C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076AC"/>
    <w:multiLevelType w:val="hybridMultilevel"/>
    <w:tmpl w:val="0C34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B50A6"/>
    <w:multiLevelType w:val="hybridMultilevel"/>
    <w:tmpl w:val="CF709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55831"/>
    <w:multiLevelType w:val="singleLevel"/>
    <w:tmpl w:val="3CF25DA8"/>
    <w:lvl w:ilvl="0">
      <w:start w:val="1"/>
      <w:numFmt w:val="decimal"/>
      <w:lvlText w:val="%1."/>
      <w:legacy w:legacy="1" w:legacySpace="0" w:legacyIndent="3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03C7CD0"/>
    <w:multiLevelType w:val="hybridMultilevel"/>
    <w:tmpl w:val="F4505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863A2"/>
    <w:multiLevelType w:val="hybridMultilevel"/>
    <w:tmpl w:val="EDFC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F3A1B"/>
    <w:multiLevelType w:val="singleLevel"/>
    <w:tmpl w:val="A82C11D2"/>
    <w:lvl w:ilvl="0">
      <w:start w:val="4"/>
      <w:numFmt w:val="decimal"/>
      <w:lvlText w:val="%1)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4D85E49"/>
    <w:multiLevelType w:val="hybridMultilevel"/>
    <w:tmpl w:val="011C1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</w:num>
  <w:num w:numId="2">
    <w:abstractNumId w:val="19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16"/>
  </w:num>
  <w:num w:numId="8">
    <w:abstractNumId w:val="13"/>
  </w:num>
  <w:num w:numId="9">
    <w:abstractNumId w:val="21"/>
  </w:num>
  <w:num w:numId="10">
    <w:abstractNumId w:val="12"/>
  </w:num>
  <w:num w:numId="11">
    <w:abstractNumId w:val="5"/>
  </w:num>
  <w:num w:numId="12">
    <w:abstractNumId w:val="10"/>
  </w:num>
  <w:num w:numId="13">
    <w:abstractNumId w:val="23"/>
  </w:num>
  <w:num w:numId="14">
    <w:abstractNumId w:val="6"/>
  </w:num>
  <w:num w:numId="15">
    <w:abstractNumId w:val="9"/>
  </w:num>
  <w:num w:numId="16">
    <w:abstractNumId w:val="11"/>
  </w:num>
  <w:num w:numId="17">
    <w:abstractNumId w:val="17"/>
  </w:num>
  <w:num w:numId="18">
    <w:abstractNumId w:val="22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8"/>
    <w:lvlOverride w:ilvl="0">
      <w:startOverride w:val="2"/>
    </w:lvlOverride>
  </w:num>
  <w:num w:numId="21">
    <w:abstractNumId w:val="25"/>
    <w:lvlOverride w:ilvl="0">
      <w:startOverride w:val="4"/>
    </w:lvlOverride>
  </w:num>
  <w:num w:numId="22">
    <w:abstractNumId w:val="2"/>
    <w:lvlOverride w:ilvl="0">
      <w:startOverride w:val="1"/>
    </w:lvlOverride>
  </w:num>
  <w:num w:numId="23">
    <w:abstractNumId w:val="24"/>
  </w:num>
  <w:num w:numId="24">
    <w:abstractNumId w:val="20"/>
  </w:num>
  <w:num w:numId="25">
    <w:abstractNumId w:val="3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6EB5"/>
    <w:rsid w:val="00024BB0"/>
    <w:rsid w:val="00025B62"/>
    <w:rsid w:val="00060968"/>
    <w:rsid w:val="00074375"/>
    <w:rsid w:val="00084204"/>
    <w:rsid w:val="00087736"/>
    <w:rsid w:val="000C4274"/>
    <w:rsid w:val="000F0226"/>
    <w:rsid w:val="000F7EC7"/>
    <w:rsid w:val="001619AF"/>
    <w:rsid w:val="00177F96"/>
    <w:rsid w:val="001B193E"/>
    <w:rsid w:val="001B75F8"/>
    <w:rsid w:val="001D2A1B"/>
    <w:rsid w:val="0023629E"/>
    <w:rsid w:val="00237996"/>
    <w:rsid w:val="00243CDC"/>
    <w:rsid w:val="002632EA"/>
    <w:rsid w:val="00274B35"/>
    <w:rsid w:val="00293562"/>
    <w:rsid w:val="002A504F"/>
    <w:rsid w:val="002E0DDC"/>
    <w:rsid w:val="002E0FCE"/>
    <w:rsid w:val="002E6825"/>
    <w:rsid w:val="002E717C"/>
    <w:rsid w:val="00317246"/>
    <w:rsid w:val="00330DBA"/>
    <w:rsid w:val="0033543A"/>
    <w:rsid w:val="003356FD"/>
    <w:rsid w:val="00344342"/>
    <w:rsid w:val="00367801"/>
    <w:rsid w:val="003707A8"/>
    <w:rsid w:val="003730DE"/>
    <w:rsid w:val="003A11D8"/>
    <w:rsid w:val="003A5231"/>
    <w:rsid w:val="003C7E91"/>
    <w:rsid w:val="003E7938"/>
    <w:rsid w:val="00415CCF"/>
    <w:rsid w:val="004162F6"/>
    <w:rsid w:val="0043515D"/>
    <w:rsid w:val="00440A69"/>
    <w:rsid w:val="00441CF6"/>
    <w:rsid w:val="00496DCB"/>
    <w:rsid w:val="004A62EE"/>
    <w:rsid w:val="004C71FB"/>
    <w:rsid w:val="004F7770"/>
    <w:rsid w:val="00561DA1"/>
    <w:rsid w:val="005741E7"/>
    <w:rsid w:val="005826E7"/>
    <w:rsid w:val="00595454"/>
    <w:rsid w:val="005E5861"/>
    <w:rsid w:val="005E7976"/>
    <w:rsid w:val="005F2310"/>
    <w:rsid w:val="00620596"/>
    <w:rsid w:val="00624545"/>
    <w:rsid w:val="006604C8"/>
    <w:rsid w:val="006800F5"/>
    <w:rsid w:val="006B332A"/>
    <w:rsid w:val="006D4749"/>
    <w:rsid w:val="006D719B"/>
    <w:rsid w:val="006E0BEF"/>
    <w:rsid w:val="006F0B68"/>
    <w:rsid w:val="00702199"/>
    <w:rsid w:val="007078E8"/>
    <w:rsid w:val="007323C8"/>
    <w:rsid w:val="00742D76"/>
    <w:rsid w:val="00750C6A"/>
    <w:rsid w:val="00765319"/>
    <w:rsid w:val="007C4A97"/>
    <w:rsid w:val="007D4415"/>
    <w:rsid w:val="008073CC"/>
    <w:rsid w:val="0081566D"/>
    <w:rsid w:val="00821342"/>
    <w:rsid w:val="00830385"/>
    <w:rsid w:val="00851A01"/>
    <w:rsid w:val="008618A9"/>
    <w:rsid w:val="00895CC7"/>
    <w:rsid w:val="008973BB"/>
    <w:rsid w:val="008A46FC"/>
    <w:rsid w:val="008B14C2"/>
    <w:rsid w:val="008C0E82"/>
    <w:rsid w:val="008D1F0A"/>
    <w:rsid w:val="008E0529"/>
    <w:rsid w:val="008E72AE"/>
    <w:rsid w:val="008F0164"/>
    <w:rsid w:val="008F0C4A"/>
    <w:rsid w:val="008F6EFD"/>
    <w:rsid w:val="008F7449"/>
    <w:rsid w:val="00941931"/>
    <w:rsid w:val="0095337E"/>
    <w:rsid w:val="00957AD3"/>
    <w:rsid w:val="00970B11"/>
    <w:rsid w:val="009765B2"/>
    <w:rsid w:val="00987917"/>
    <w:rsid w:val="00992099"/>
    <w:rsid w:val="009965FE"/>
    <w:rsid w:val="00996EB5"/>
    <w:rsid w:val="009A7FF8"/>
    <w:rsid w:val="009B4775"/>
    <w:rsid w:val="009D493B"/>
    <w:rsid w:val="009F42C1"/>
    <w:rsid w:val="009F67C2"/>
    <w:rsid w:val="00A17DB1"/>
    <w:rsid w:val="00A219FA"/>
    <w:rsid w:val="00A249DA"/>
    <w:rsid w:val="00A619E2"/>
    <w:rsid w:val="00AE1CED"/>
    <w:rsid w:val="00AE3169"/>
    <w:rsid w:val="00AE4ACE"/>
    <w:rsid w:val="00AE5896"/>
    <w:rsid w:val="00AF2199"/>
    <w:rsid w:val="00B5125D"/>
    <w:rsid w:val="00B64C39"/>
    <w:rsid w:val="00BB057F"/>
    <w:rsid w:val="00C163B6"/>
    <w:rsid w:val="00C67289"/>
    <w:rsid w:val="00CB3E90"/>
    <w:rsid w:val="00CC2D14"/>
    <w:rsid w:val="00CD4218"/>
    <w:rsid w:val="00CE78D5"/>
    <w:rsid w:val="00D0443B"/>
    <w:rsid w:val="00D236C8"/>
    <w:rsid w:val="00D919A3"/>
    <w:rsid w:val="00DC392F"/>
    <w:rsid w:val="00DE3E56"/>
    <w:rsid w:val="00E04464"/>
    <w:rsid w:val="00E15101"/>
    <w:rsid w:val="00E67C1B"/>
    <w:rsid w:val="00E82A19"/>
    <w:rsid w:val="00E84B6B"/>
    <w:rsid w:val="00E930F8"/>
    <w:rsid w:val="00E9675F"/>
    <w:rsid w:val="00EA7574"/>
    <w:rsid w:val="00EB43BF"/>
    <w:rsid w:val="00F1421B"/>
    <w:rsid w:val="00F14721"/>
    <w:rsid w:val="00F21D10"/>
    <w:rsid w:val="00F44562"/>
    <w:rsid w:val="00F51CA7"/>
    <w:rsid w:val="00F5748F"/>
    <w:rsid w:val="00F57990"/>
    <w:rsid w:val="00F709C7"/>
    <w:rsid w:val="00FA4C8B"/>
    <w:rsid w:val="00FC6322"/>
    <w:rsid w:val="00FC6CB2"/>
    <w:rsid w:val="00FD1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F564F"/>
  <w15:docId w15:val="{4017D160-A2E8-4B9A-A750-CAA6D146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EB5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996EB5"/>
    <w:pPr>
      <w:keepNext/>
      <w:spacing w:after="0" w:line="240" w:lineRule="auto"/>
      <w:outlineLvl w:val="0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96EB5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96EB5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996EB5"/>
    <w:pPr>
      <w:keepNext/>
      <w:numPr>
        <w:numId w:val="1"/>
      </w:numPr>
      <w:spacing w:after="0" w:line="240" w:lineRule="auto"/>
      <w:jc w:val="center"/>
      <w:outlineLvl w:val="3"/>
    </w:pPr>
    <w:rPr>
      <w:rFonts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996EB5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96EB5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996EB5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b/>
      <w:bCs/>
      <w:i/>
      <w:iCs/>
      <w:sz w:val="28"/>
      <w:szCs w:val="24"/>
    </w:rPr>
  </w:style>
  <w:style w:type="paragraph" w:styleId="8">
    <w:name w:val="heading 8"/>
    <w:basedOn w:val="a"/>
    <w:next w:val="a"/>
    <w:link w:val="80"/>
    <w:qFormat/>
    <w:rsid w:val="00996EB5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EB5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96EB5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96EB5"/>
    <w:rPr>
      <w:rFonts w:ascii="Cambria" w:eastAsia="Times New Roman" w:hAnsi="Cambria" w:cs="Cambria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996EB5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96EB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96EB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996EB5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80">
    <w:name w:val="Заголовок 8 Знак"/>
    <w:basedOn w:val="a0"/>
    <w:link w:val="8"/>
    <w:rsid w:val="00996EB5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11">
    <w:name w:val="1 Основной_текст"/>
    <w:qFormat/>
    <w:rsid w:val="00996EB5"/>
    <w:pPr>
      <w:spacing w:after="0" w:line="360" w:lineRule="auto"/>
      <w:ind w:firstLine="397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2">
    <w:name w:val="1Библиографический список"/>
    <w:rsid w:val="00996EB5"/>
    <w:pPr>
      <w:tabs>
        <w:tab w:val="num" w:pos="720"/>
        <w:tab w:val="left" w:pos="851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1Заголовок главы 1го ур"/>
    <w:rsid w:val="00996EB5"/>
    <w:pPr>
      <w:suppressAutoHyphens/>
      <w:spacing w:after="360" w:line="360" w:lineRule="auto"/>
      <w:ind w:firstLine="397"/>
      <w:jc w:val="center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120">
    <w:name w:val="1Заголовок главы 2го ур"/>
    <w:rsid w:val="00996EB5"/>
    <w:pPr>
      <w:suppressAutoHyphens/>
      <w:spacing w:before="360" w:after="240" w:line="360" w:lineRule="auto"/>
      <w:ind w:left="397" w:firstLine="397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13">
    <w:name w:val="1Заголовок приложения"/>
    <w:rsid w:val="00996EB5"/>
    <w:pPr>
      <w:spacing w:after="0" w:line="360" w:lineRule="auto"/>
      <w:ind w:firstLine="397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1">
    <w:name w:val="1Маркированный список1"/>
    <w:rsid w:val="00996EB5"/>
    <w:pPr>
      <w:spacing w:after="0" w:line="360" w:lineRule="auto"/>
      <w:ind w:left="757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1Название таблицы"/>
    <w:basedOn w:val="a"/>
    <w:rsid w:val="00996EB5"/>
    <w:pPr>
      <w:suppressAutoHyphens/>
      <w:spacing w:after="0" w:line="360" w:lineRule="auto"/>
    </w:pPr>
    <w:rPr>
      <w:rFonts w:ascii="Times New Roman" w:hAnsi="Times New Roman" w:cs="Times New Roman"/>
      <w:sz w:val="28"/>
      <w:szCs w:val="24"/>
    </w:rPr>
  </w:style>
  <w:style w:type="paragraph" w:customStyle="1" w:styleId="112">
    <w:name w:val="1Нумерованный список1"/>
    <w:rsid w:val="00996EB5"/>
    <w:pPr>
      <w:tabs>
        <w:tab w:val="num" w:pos="851"/>
      </w:tabs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3">
    <w:name w:val="1Оглавление 1 уровня"/>
    <w:basedOn w:val="a"/>
    <w:rsid w:val="00996EB5"/>
    <w:pPr>
      <w:tabs>
        <w:tab w:val="left" w:leader="dot" w:pos="8505"/>
        <w:tab w:val="right" w:pos="9639"/>
      </w:tabs>
      <w:spacing w:after="0" w:line="360" w:lineRule="auto"/>
      <w:ind w:left="397" w:right="1701"/>
    </w:pPr>
    <w:rPr>
      <w:rFonts w:ascii="Times New Roman" w:hAnsi="Times New Roman" w:cs="Times New Roman"/>
      <w:caps/>
      <w:sz w:val="28"/>
      <w:szCs w:val="24"/>
    </w:rPr>
  </w:style>
  <w:style w:type="paragraph" w:customStyle="1" w:styleId="121">
    <w:name w:val="1Оглавление 2 уровня"/>
    <w:basedOn w:val="a"/>
    <w:rsid w:val="00996EB5"/>
    <w:pPr>
      <w:tabs>
        <w:tab w:val="left" w:leader="dot" w:pos="8505"/>
        <w:tab w:val="right" w:pos="9639"/>
      </w:tabs>
      <w:spacing w:after="0" w:line="360" w:lineRule="auto"/>
      <w:ind w:left="851" w:right="1701"/>
    </w:pPr>
    <w:rPr>
      <w:rFonts w:ascii="Times New Roman" w:hAnsi="Times New Roman" w:cs="Times New Roman"/>
      <w:sz w:val="28"/>
      <w:szCs w:val="24"/>
    </w:rPr>
  </w:style>
  <w:style w:type="paragraph" w:customStyle="1" w:styleId="15">
    <w:name w:val="1Оглавление приложения"/>
    <w:rsid w:val="00996EB5"/>
    <w:pPr>
      <w:tabs>
        <w:tab w:val="left" w:leader="dot" w:pos="8505"/>
        <w:tab w:val="right" w:pos="9639"/>
      </w:tabs>
      <w:spacing w:after="360" w:line="360" w:lineRule="auto"/>
      <w:jc w:val="center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16">
    <w:name w:val="1Подпись рисунка"/>
    <w:rsid w:val="00996EB5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7">
    <w:name w:val="1Расшифровка формулы"/>
    <w:rsid w:val="00996EB5"/>
    <w:pPr>
      <w:spacing w:after="0" w:line="360" w:lineRule="auto"/>
      <w:ind w:firstLine="39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8">
    <w:name w:val="1Табл_лев"/>
    <w:rsid w:val="00996E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9">
    <w:name w:val="1Табл_центр"/>
    <w:rsid w:val="00996EB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a">
    <w:name w:val="1Табл_шапка"/>
    <w:rsid w:val="00996EB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96EB5"/>
    <w:pPr>
      <w:ind w:left="720"/>
      <w:contextualSpacing/>
    </w:pPr>
    <w:rPr>
      <w:rFonts w:eastAsia="Calibri" w:cs="Times New Roman"/>
      <w:lang w:eastAsia="en-US"/>
    </w:rPr>
  </w:style>
  <w:style w:type="character" w:styleId="a4">
    <w:name w:val="Hyperlink"/>
    <w:unhideWhenUsed/>
    <w:rsid w:val="00996E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6EB5"/>
  </w:style>
  <w:style w:type="paragraph" w:styleId="31">
    <w:name w:val="Body Text 3"/>
    <w:basedOn w:val="a"/>
    <w:link w:val="32"/>
    <w:rsid w:val="00996EB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996EB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996EB5"/>
    <w:pPr>
      <w:spacing w:after="0" w:line="240" w:lineRule="auto"/>
      <w:ind w:firstLine="567"/>
    </w:pPr>
    <w:rPr>
      <w:rFonts w:ascii="Times New Roman" w:hAnsi="Times New Roman" w:cs="Times New Roman"/>
      <w:sz w:val="28"/>
      <w:szCs w:val="20"/>
    </w:rPr>
  </w:style>
  <w:style w:type="paragraph" w:styleId="a5">
    <w:name w:val="Normal (Web)"/>
    <w:basedOn w:val="a"/>
    <w:rsid w:val="00996E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996E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996EB5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96EB5"/>
  </w:style>
  <w:style w:type="paragraph" w:styleId="a9">
    <w:name w:val="Subtitle"/>
    <w:basedOn w:val="a"/>
    <w:link w:val="aa"/>
    <w:qFormat/>
    <w:rsid w:val="00996EB5"/>
    <w:pPr>
      <w:spacing w:after="0" w:line="240" w:lineRule="auto"/>
      <w:jc w:val="center"/>
    </w:pPr>
    <w:rPr>
      <w:rFonts w:ascii="Times New Roman" w:hAnsi="Times New Roman" w:cs="Times New Roman"/>
      <w:b/>
      <w:i/>
      <w:sz w:val="24"/>
      <w:szCs w:val="20"/>
    </w:rPr>
  </w:style>
  <w:style w:type="character" w:customStyle="1" w:styleId="aa">
    <w:name w:val="Подзаголовок Знак"/>
    <w:basedOn w:val="a0"/>
    <w:link w:val="a9"/>
    <w:rsid w:val="00996EB5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b">
    <w:name w:val="Body Text Indent"/>
    <w:basedOn w:val="a"/>
    <w:link w:val="ac"/>
    <w:rsid w:val="00996EB5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996EB5"/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Обычный1"/>
    <w:rsid w:val="00996E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rsid w:val="00996EB5"/>
    <w:pPr>
      <w:spacing w:after="0" w:line="240" w:lineRule="auto"/>
      <w:ind w:right="-57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996EB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"/>
    <w:basedOn w:val="a"/>
    <w:rsid w:val="00996EB5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rsid w:val="00996EB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996EB5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Title"/>
    <w:basedOn w:val="a"/>
    <w:link w:val="af1"/>
    <w:qFormat/>
    <w:rsid w:val="00996EB5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af1">
    <w:name w:val="Заголовок Знак"/>
    <w:basedOn w:val="a0"/>
    <w:link w:val="af0"/>
    <w:rsid w:val="00996EB5"/>
    <w:rPr>
      <w:rFonts w:ascii="Times New Roman" w:eastAsia="Times New Roman" w:hAnsi="Times New Roman" w:cs="Times New Roman"/>
      <w:b/>
      <w:sz w:val="24"/>
      <w:szCs w:val="20"/>
    </w:rPr>
  </w:style>
  <w:style w:type="paragraph" w:styleId="33">
    <w:name w:val="Body Text Indent 3"/>
    <w:basedOn w:val="a"/>
    <w:link w:val="34"/>
    <w:rsid w:val="00996EB5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96EB5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2"/>
    <w:basedOn w:val="a"/>
    <w:link w:val="25"/>
    <w:rsid w:val="00996EB5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996EB5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99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МОН основной"/>
    <w:basedOn w:val="a"/>
    <w:rsid w:val="00996EB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4">
    <w:name w:val="МОН основной Знак"/>
    <w:locked/>
    <w:rsid w:val="00996EB5"/>
    <w:rPr>
      <w:sz w:val="28"/>
      <w:szCs w:val="24"/>
      <w:lang w:val="ru-RU" w:eastAsia="ru-RU" w:bidi="ar-SA"/>
    </w:rPr>
  </w:style>
  <w:style w:type="paragraph" w:customStyle="1" w:styleId="af5">
    <w:name w:val="МОН"/>
    <w:basedOn w:val="a"/>
    <w:rsid w:val="00996EB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6">
    <w:name w:val="МОН Знак"/>
    <w:locked/>
    <w:rsid w:val="00996EB5"/>
    <w:rPr>
      <w:sz w:val="28"/>
      <w:szCs w:val="24"/>
      <w:lang w:val="ru-RU" w:eastAsia="ru-RU" w:bidi="ar-SA"/>
    </w:rPr>
  </w:style>
  <w:style w:type="character" w:customStyle="1" w:styleId="af7">
    <w:name w:val="Текст сноски Знак"/>
    <w:aliases w:val=" Знак Знак"/>
    <w:link w:val="af8"/>
    <w:rsid w:val="00996EB5"/>
    <w:rPr>
      <w:b/>
      <w:i/>
      <w:sz w:val="24"/>
    </w:rPr>
  </w:style>
  <w:style w:type="paragraph" w:styleId="af8">
    <w:name w:val="footnote text"/>
    <w:aliases w:val=" Знак"/>
    <w:basedOn w:val="a"/>
    <w:link w:val="af7"/>
    <w:rsid w:val="00996EB5"/>
    <w:pPr>
      <w:spacing w:after="0" w:line="240" w:lineRule="auto"/>
    </w:pPr>
    <w:rPr>
      <w:rFonts w:asciiTheme="minorHAnsi" w:eastAsiaTheme="minorHAnsi" w:hAnsiTheme="minorHAnsi" w:cstheme="minorBidi"/>
      <w:b/>
      <w:i/>
      <w:sz w:val="24"/>
      <w:lang w:eastAsia="en-US"/>
    </w:rPr>
  </w:style>
  <w:style w:type="character" w:customStyle="1" w:styleId="1c">
    <w:name w:val="Текст сноски Знак1"/>
    <w:basedOn w:val="a0"/>
    <w:rsid w:val="00996EB5"/>
    <w:rPr>
      <w:rFonts w:ascii="Calibri" w:eastAsia="Times New Roman" w:hAnsi="Calibri" w:cs="Calibri"/>
      <w:sz w:val="20"/>
      <w:szCs w:val="20"/>
      <w:lang w:eastAsia="ru-RU"/>
    </w:rPr>
  </w:style>
  <w:style w:type="paragraph" w:styleId="af9">
    <w:name w:val="header"/>
    <w:basedOn w:val="a"/>
    <w:link w:val="afa"/>
    <w:rsid w:val="00996E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a">
    <w:name w:val="Верхний колонтитул Знак"/>
    <w:basedOn w:val="a0"/>
    <w:link w:val="af9"/>
    <w:rsid w:val="00996EB5"/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Знак1"/>
    <w:basedOn w:val="a"/>
    <w:rsid w:val="00996EB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заголовок 1"/>
    <w:basedOn w:val="a"/>
    <w:next w:val="a"/>
    <w:rsid w:val="00996EB5"/>
    <w:pPr>
      <w:keepNext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35">
    <w:name w:val="заголовок 3"/>
    <w:basedOn w:val="a"/>
    <w:next w:val="a"/>
    <w:rsid w:val="00996EB5"/>
    <w:pPr>
      <w:keepNext/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customStyle="1" w:styleId="ConsNormal">
    <w:name w:val="ConsNormal"/>
    <w:rsid w:val="00996E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Block Text"/>
    <w:basedOn w:val="a"/>
    <w:rsid w:val="00996EB5"/>
    <w:pPr>
      <w:tabs>
        <w:tab w:val="left" w:pos="7650"/>
      </w:tabs>
      <w:spacing w:after="0" w:line="240" w:lineRule="auto"/>
      <w:ind w:left="113" w:right="-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996EB5"/>
    <w:pPr>
      <w:spacing w:line="240" w:lineRule="auto"/>
      <w:ind w:right="400"/>
    </w:pPr>
    <w:rPr>
      <w:rFonts w:ascii="Times New Roman" w:hAnsi="Times New Roman" w:cs="Times New Roman"/>
      <w:sz w:val="24"/>
      <w:szCs w:val="24"/>
    </w:rPr>
  </w:style>
  <w:style w:type="character" w:styleId="afc">
    <w:name w:val="footnote reference"/>
    <w:rsid w:val="00996EB5"/>
    <w:rPr>
      <w:vertAlign w:val="superscript"/>
    </w:rPr>
  </w:style>
  <w:style w:type="paragraph" w:customStyle="1" w:styleId="310">
    <w:name w:val="Основной текст 31"/>
    <w:basedOn w:val="a"/>
    <w:rsid w:val="00996EB5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afd">
    <w:name w:val="Balloon Text"/>
    <w:basedOn w:val="a"/>
    <w:link w:val="afe"/>
    <w:unhideWhenUsed/>
    <w:rsid w:val="00996EB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e">
    <w:name w:val="Текст выноски Знак"/>
    <w:basedOn w:val="a0"/>
    <w:link w:val="afd"/>
    <w:rsid w:val="00996EB5"/>
    <w:rPr>
      <w:rFonts w:ascii="Tahoma" w:eastAsia="Times New Roman" w:hAnsi="Tahoma" w:cs="Times New Roman"/>
      <w:sz w:val="16"/>
      <w:szCs w:val="16"/>
    </w:rPr>
  </w:style>
  <w:style w:type="paragraph" w:customStyle="1" w:styleId="26">
    <w:name w:val="Обычный2"/>
    <w:basedOn w:val="a"/>
    <w:rsid w:val="00996EB5"/>
    <w:pPr>
      <w:spacing w:after="0" w:line="240" w:lineRule="auto"/>
      <w:jc w:val="both"/>
    </w:pPr>
    <w:rPr>
      <w:rFonts w:ascii="Arial" w:eastAsia="Arial Unicode MS" w:hAnsi="Arial" w:cs="Arial"/>
      <w:color w:val="000000"/>
      <w:sz w:val="24"/>
      <w:szCs w:val="24"/>
    </w:rPr>
  </w:style>
  <w:style w:type="character" w:styleId="aff">
    <w:name w:val="Strong"/>
    <w:qFormat/>
    <w:rsid w:val="00996EB5"/>
    <w:rPr>
      <w:b/>
      <w:bCs/>
    </w:rPr>
  </w:style>
  <w:style w:type="paragraph" w:customStyle="1" w:styleId="51">
    <w:name w:val="Знак5 Знак Знак Знак1 Знак Знак Знак Знак Знак Знак"/>
    <w:basedOn w:val="a"/>
    <w:rsid w:val="00996EB5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FontStyle55">
    <w:name w:val="Font Style55"/>
    <w:uiPriority w:val="99"/>
    <w:rsid w:val="00996EB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996E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96EB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996EB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96EB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96E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96EB5"/>
    <w:pPr>
      <w:widowControl w:val="0"/>
      <w:autoSpaceDE w:val="0"/>
      <w:autoSpaceDN w:val="0"/>
      <w:adjustRightInd w:val="0"/>
      <w:spacing w:after="0" w:line="14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996EB5"/>
    <w:pPr>
      <w:widowControl w:val="0"/>
      <w:autoSpaceDE w:val="0"/>
      <w:autoSpaceDN w:val="0"/>
      <w:adjustRightInd w:val="0"/>
      <w:spacing w:after="0" w:line="1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996EB5"/>
    <w:rPr>
      <w:rFonts w:ascii="Times New Roman" w:hAnsi="Times New Roman" w:cs="Times New Roman"/>
      <w:b/>
      <w:bCs/>
      <w:i/>
      <w:iCs/>
      <w:color w:val="000000"/>
      <w:sz w:val="10"/>
      <w:szCs w:val="10"/>
    </w:rPr>
  </w:style>
  <w:style w:type="character" w:customStyle="1" w:styleId="FontStyle56">
    <w:name w:val="Font Style56"/>
    <w:uiPriority w:val="99"/>
    <w:rsid w:val="00996EB5"/>
    <w:rPr>
      <w:rFonts w:ascii="Times New Roman" w:hAnsi="Times New Roman" w:cs="Times New Roman"/>
      <w:color w:val="000000"/>
      <w:sz w:val="10"/>
      <w:szCs w:val="10"/>
    </w:rPr>
  </w:style>
  <w:style w:type="paragraph" w:customStyle="1" w:styleId="Style2">
    <w:name w:val="Style2"/>
    <w:basedOn w:val="a"/>
    <w:uiPriority w:val="99"/>
    <w:rsid w:val="00996E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rsid w:val="00996EB5"/>
    <w:rPr>
      <w:rFonts w:ascii="Times New Roman" w:hAnsi="Times New Roman" w:cs="Times New Roman"/>
      <w:b/>
      <w:bCs/>
      <w:color w:val="000000"/>
      <w:sz w:val="10"/>
      <w:szCs w:val="10"/>
    </w:rPr>
  </w:style>
  <w:style w:type="paragraph" w:customStyle="1" w:styleId="1f">
    <w:name w:val="Абзац списка1"/>
    <w:basedOn w:val="a"/>
    <w:rsid w:val="00996EB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f0">
    <w:name w:val="Знак1 Знак Знак Знак Знак Знак Знак"/>
    <w:basedOn w:val="a"/>
    <w:rsid w:val="00996EB5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996E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f1">
    <w:name w:val="Без интервала1"/>
    <w:rsid w:val="00996EB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10">
    <w:name w:val="Знак5 Знак Знак Знак1 Знак Знак Знак Знак Знак Знак"/>
    <w:basedOn w:val="a"/>
    <w:rsid w:val="00996EB5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yle10">
    <w:name w:val="Style10"/>
    <w:basedOn w:val="a"/>
    <w:rsid w:val="00996EB5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qFormat/>
    <w:rsid w:val="00996EB5"/>
    <w:pPr>
      <w:ind w:left="720"/>
    </w:pPr>
    <w:rPr>
      <w:rFonts w:cs="Times New Roman"/>
    </w:rPr>
  </w:style>
  <w:style w:type="paragraph" w:customStyle="1" w:styleId="Style40">
    <w:name w:val="Style40"/>
    <w:basedOn w:val="a"/>
    <w:uiPriority w:val="99"/>
    <w:rsid w:val="00996EB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3">
    <w:name w:val="Font Style83"/>
    <w:uiPriority w:val="99"/>
    <w:rsid w:val="00996EB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81">
    <w:name w:val="Font Style81"/>
    <w:uiPriority w:val="99"/>
    <w:rsid w:val="00996EB5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Style33">
    <w:name w:val="Style33"/>
    <w:basedOn w:val="a"/>
    <w:uiPriority w:val="99"/>
    <w:rsid w:val="00996EB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996EB5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996EB5"/>
    <w:pPr>
      <w:widowControl w:val="0"/>
      <w:autoSpaceDE w:val="0"/>
      <w:autoSpaceDN w:val="0"/>
      <w:adjustRightInd w:val="0"/>
      <w:spacing w:after="0" w:line="322" w:lineRule="exact"/>
      <w:ind w:firstLine="494"/>
    </w:pPr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996EB5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7">
    <w:name w:val="Style67"/>
    <w:basedOn w:val="a"/>
    <w:uiPriority w:val="99"/>
    <w:rsid w:val="00996EB5"/>
    <w:pPr>
      <w:widowControl w:val="0"/>
      <w:autoSpaceDE w:val="0"/>
      <w:autoSpaceDN w:val="0"/>
      <w:adjustRightInd w:val="0"/>
      <w:spacing w:after="0" w:line="343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996EB5"/>
    <w:pPr>
      <w:widowControl w:val="0"/>
      <w:autoSpaceDE w:val="0"/>
      <w:autoSpaceDN w:val="0"/>
      <w:adjustRightInd w:val="0"/>
      <w:spacing w:after="0" w:line="346" w:lineRule="exact"/>
      <w:ind w:firstLine="39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996EB5"/>
    <w:rPr>
      <w:rFonts w:ascii="Times New Roman" w:hAnsi="Times New Roman" w:cs="Times New Roman" w:hint="default"/>
      <w:i/>
      <w:iCs/>
      <w:color w:val="000000"/>
      <w:sz w:val="30"/>
      <w:szCs w:val="30"/>
    </w:rPr>
  </w:style>
  <w:style w:type="character" w:customStyle="1" w:styleId="FontStyle80">
    <w:name w:val="Font Style80"/>
    <w:uiPriority w:val="99"/>
    <w:rsid w:val="00996EB5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996EB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411E-CBF6-44AC-8D3E-6B7B1C93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2</dc:creator>
  <cp:lastModifiedBy>Пользователь</cp:lastModifiedBy>
  <cp:revision>21</cp:revision>
  <cp:lastPrinted>2020-01-22T03:47:00Z</cp:lastPrinted>
  <dcterms:created xsi:type="dcterms:W3CDTF">2020-01-20T05:38:00Z</dcterms:created>
  <dcterms:modified xsi:type="dcterms:W3CDTF">2023-01-11T05:07:00Z</dcterms:modified>
</cp:coreProperties>
</file>